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32E5" w14:textId="77777777" w:rsidR="00870384" w:rsidRDefault="00870384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hapter-1</w:t>
      </w:r>
    </w:p>
    <w:p w14:paraId="5798296C" w14:textId="77777777" w:rsidR="00175679" w:rsidRDefault="00687D65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ffential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Equations</w:t>
      </w:r>
    </w:p>
    <w:p w14:paraId="0379F0DA" w14:textId="77777777" w:rsidR="00687D65" w:rsidRDefault="00687D65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quation involving derivatives of one or more dependent variables with respect to one or more independent variables is called a differential equation.</w:t>
      </w:r>
    </w:p>
    <w:p w14:paraId="78197BC9" w14:textId="77777777" w:rsidR="00CC3D6B" w:rsidRDefault="00687D65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s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y=0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2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z</m:t>
        </m:r>
      </m:oMath>
      <w:r w:rsidR="00F71F9E">
        <w:rPr>
          <w:rFonts w:ascii="Times New Roman" w:hAnsi="Times New Roman" w:cs="Times New Roman"/>
          <w:sz w:val="24"/>
          <w:szCs w:val="24"/>
        </w:rPr>
        <w:t xml:space="preserve"> </w:t>
      </w:r>
      <w:r w:rsidR="00D94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CEC0" w14:textId="77777777" w:rsidR="00F71F9E" w:rsidRDefault="009C15AF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differential equations.</w:t>
      </w:r>
    </w:p>
    <w:p w14:paraId="413E51A0" w14:textId="77777777" w:rsidR="001A01AF" w:rsidRPr="001A01AF" w:rsidRDefault="001A01AF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01AF">
        <w:rPr>
          <w:rFonts w:ascii="Times New Roman" w:hAnsi="Times New Roman" w:cs="Times New Roman"/>
          <w:sz w:val="28"/>
          <w:szCs w:val="28"/>
          <w:u w:val="single"/>
        </w:rPr>
        <w:t>Ordinary differential equations</w:t>
      </w:r>
    </w:p>
    <w:p w14:paraId="0ECE319B" w14:textId="77777777" w:rsidR="00CC3D6B" w:rsidRDefault="009C15AF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involving ordinary derivatives (with only one independent variable) </w:t>
      </w:r>
    </w:p>
    <w:p w14:paraId="1751CFEB" w14:textId="77777777" w:rsidR="009C15AF" w:rsidRDefault="009C15AF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alled ordinary differential equation.</w:t>
      </w:r>
    </w:p>
    <w:p w14:paraId="38A21E39" w14:textId="77777777" w:rsidR="001A01AF" w:rsidRPr="001A01AF" w:rsidRDefault="001A01AF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01AF">
        <w:rPr>
          <w:rFonts w:ascii="Times New Roman" w:hAnsi="Times New Roman" w:cs="Times New Roman"/>
          <w:sz w:val="28"/>
          <w:szCs w:val="28"/>
          <w:u w:val="single"/>
        </w:rPr>
        <w:t>Partial differential equations</w:t>
      </w:r>
    </w:p>
    <w:p w14:paraId="3E6E3EDC" w14:textId="77777777" w:rsidR="00CC3D6B" w:rsidRDefault="009C15AF" w:rsidP="009C1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involving partial derivatives (with more than one independent variable) </w:t>
      </w:r>
    </w:p>
    <w:p w14:paraId="266E42B5" w14:textId="77777777" w:rsidR="009C15AF" w:rsidRDefault="009C15AF" w:rsidP="009C1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called partial differential equation.</w:t>
      </w:r>
    </w:p>
    <w:p w14:paraId="6F01E9DA" w14:textId="77777777" w:rsidR="009C15AF" w:rsidRDefault="009C15AF" w:rsidP="009C1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s (1) and (2) are ordi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s and equation (3) is a par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.</w:t>
      </w:r>
    </w:p>
    <w:p w14:paraId="377530B4" w14:textId="77777777" w:rsidR="009C15AF" w:rsidRDefault="009C15AF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15AF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Order and Degree of </w:t>
      </w:r>
      <w:proofErr w:type="spellStart"/>
      <w:r w:rsidRPr="009C15AF">
        <w:rPr>
          <w:rFonts w:ascii="Times New Roman" w:hAnsi="Times New Roman" w:cs="Times New Roman"/>
          <w:sz w:val="28"/>
          <w:szCs w:val="28"/>
          <w:u w:val="single"/>
        </w:rPr>
        <w:t>diffential</w:t>
      </w:r>
      <w:proofErr w:type="spellEnd"/>
      <w:r w:rsidRPr="009C15AF">
        <w:rPr>
          <w:rFonts w:ascii="Times New Roman" w:hAnsi="Times New Roman" w:cs="Times New Roman"/>
          <w:sz w:val="28"/>
          <w:szCs w:val="28"/>
          <w:u w:val="single"/>
        </w:rPr>
        <w:t xml:space="preserve"> equations</w:t>
      </w:r>
    </w:p>
    <w:p w14:paraId="25DA416F" w14:textId="77777777" w:rsidR="00CC3D6B" w:rsidRDefault="00CC3D6B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D6B">
        <w:rPr>
          <w:rFonts w:ascii="Times New Roman" w:eastAsiaTheme="minorEastAsia" w:hAnsi="Times New Roman" w:cs="Times New Roman"/>
          <w:sz w:val="24"/>
          <w:szCs w:val="24"/>
        </w:rPr>
        <w:t>The order of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ighest order derivativ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is called the or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. </w:t>
      </w:r>
    </w:p>
    <w:p w14:paraId="410D0336" w14:textId="77777777" w:rsidR="009C15AF" w:rsidRDefault="00CC3D6B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wer of </w:t>
      </w:r>
      <w:r w:rsidRPr="00CC3D6B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ighest order derivativ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is called the degre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.</w:t>
      </w:r>
    </w:p>
    <w:p w14:paraId="2B40F7D3" w14:textId="77777777" w:rsidR="00CC3D6B" w:rsidRDefault="00CC3D6B" w:rsidP="00687D6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s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y=0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2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701EE2" w14:textId="77777777" w:rsidR="00CC3D6B" w:rsidRDefault="00CC3D6B" w:rsidP="00687D6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 w:rsidRPr="00CC3D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equatio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s of order 1 and degree 2  Whereas the 2</w:t>
      </w:r>
      <w:r w:rsidRPr="00CC3D6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is of order 2 and degree 1.</w:t>
      </w:r>
    </w:p>
    <w:p w14:paraId="465DBE03" w14:textId="77777777" w:rsidR="00287C4B" w:rsidRDefault="00287C4B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54F40F3" w14:textId="77777777" w:rsidR="00A402E5" w:rsidRDefault="00A402E5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02E5">
        <w:rPr>
          <w:rFonts w:ascii="Times New Roman" w:hAnsi="Times New Roman" w:cs="Times New Roman"/>
          <w:sz w:val="28"/>
          <w:szCs w:val="28"/>
          <w:u w:val="single"/>
        </w:rPr>
        <w:t>Mathematical Mode</w:t>
      </w:r>
      <w:r>
        <w:rPr>
          <w:rFonts w:ascii="Times New Roman" w:hAnsi="Times New Roman" w:cs="Times New Roman"/>
          <w:sz w:val="28"/>
          <w:szCs w:val="28"/>
          <w:u w:val="single"/>
        </w:rPr>
        <w:t>l</w:t>
      </w:r>
    </w:p>
    <w:p w14:paraId="1C7B652C" w14:textId="77777777" w:rsidR="00A402E5" w:rsidRDefault="00A402E5" w:rsidP="00687D65">
      <w:pPr>
        <w:spacing w:after="0"/>
      </w:pPr>
      <w:r>
        <w:t xml:space="preserve"> Mathematical </w:t>
      </w:r>
      <w:proofErr w:type="gramStart"/>
      <w:r>
        <w:t>modeling  which</w:t>
      </w:r>
      <w:proofErr w:type="gramEnd"/>
      <w:r>
        <w:t xml:space="preserve"> involves the following:</w:t>
      </w:r>
    </w:p>
    <w:p w14:paraId="44E519FB" w14:textId="77777777" w:rsidR="00A402E5" w:rsidRDefault="00A402E5" w:rsidP="00A402E5">
      <w:pPr>
        <w:pStyle w:val="ListParagraph"/>
        <w:numPr>
          <w:ilvl w:val="0"/>
          <w:numId w:val="1"/>
        </w:numPr>
        <w:spacing w:after="0"/>
      </w:pPr>
      <w:r>
        <w:t xml:space="preserve">The formulation of a real-world problem in mathematical terms; </w:t>
      </w:r>
    </w:p>
    <w:p w14:paraId="24229996" w14:textId="77777777" w:rsidR="00A402E5" w:rsidRDefault="00A402E5" w:rsidP="00A402E5">
      <w:pPr>
        <w:pStyle w:val="ListParagraph"/>
        <w:spacing w:after="0"/>
        <w:ind w:left="390"/>
      </w:pPr>
      <w:r>
        <w:t xml:space="preserve">that is, the construction of a mathematical model. </w:t>
      </w:r>
    </w:p>
    <w:p w14:paraId="5E6ADC71" w14:textId="77777777" w:rsidR="00A402E5" w:rsidRDefault="00A402E5" w:rsidP="00687D65">
      <w:pPr>
        <w:spacing w:after="0"/>
      </w:pPr>
      <w:r>
        <w:t>2. The analysis or solution of the resulting mathematical problem.</w:t>
      </w:r>
    </w:p>
    <w:p w14:paraId="4497C9CB" w14:textId="77777777" w:rsidR="00A402E5" w:rsidRDefault="00A402E5" w:rsidP="00687D65">
      <w:pPr>
        <w:spacing w:after="0"/>
      </w:pPr>
      <w:r>
        <w:t>3. The interpretation of the mathematical results in the context of the original real-world situation</w:t>
      </w:r>
    </w:p>
    <w:p w14:paraId="0E255C6C" w14:textId="77777777" w:rsidR="009446C0" w:rsidRDefault="009446C0" w:rsidP="00687D65">
      <w:pPr>
        <w:spacing w:after="0"/>
      </w:pPr>
    </w:p>
    <w:p w14:paraId="4A574F62" w14:textId="77777777" w:rsidR="009446C0" w:rsidRDefault="009446C0" w:rsidP="00687D65">
      <w:pPr>
        <w:spacing w:after="0"/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75"/>
        <w:gridCol w:w="1756"/>
        <w:gridCol w:w="339"/>
        <w:gridCol w:w="1255"/>
        <w:gridCol w:w="162"/>
        <w:gridCol w:w="1765"/>
        <w:gridCol w:w="450"/>
      </w:tblGrid>
      <w:tr w:rsidR="00FE4BA7" w14:paraId="6FAE5D9A" w14:textId="77777777" w:rsidTr="00AD6CDF">
        <w:trPr>
          <w:trHeight w:val="710"/>
        </w:trPr>
        <w:tc>
          <w:tcPr>
            <w:tcW w:w="6102" w:type="dxa"/>
            <w:gridSpan w:val="7"/>
          </w:tcPr>
          <w:p w14:paraId="128D4CA1" w14:textId="77777777" w:rsidR="00FE4BA7" w:rsidRDefault="00FE4BA7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170CA" w14:textId="77777777" w:rsidR="00FE4BA7" w:rsidRDefault="00FE4BA7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A7">
              <w:rPr>
                <w:rFonts w:ascii="Times New Roman" w:hAnsi="Times New Roman" w:cs="Times New Roman"/>
                <w:sz w:val="28"/>
                <w:szCs w:val="28"/>
              </w:rPr>
              <w:t>Real world situation</w:t>
            </w:r>
          </w:p>
          <w:p w14:paraId="0510C6FC" w14:textId="77777777" w:rsidR="00FE4BA7" w:rsidRPr="00FE4BA7" w:rsidRDefault="00FE4BA7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DF" w14:paraId="21189235" w14:textId="77777777" w:rsidTr="00AD6CDF">
        <w:tblPrEx>
          <w:tblLook w:val="0000" w:firstRow="0" w:lastRow="0" w:firstColumn="0" w:lastColumn="0" w:noHBand="0" w:noVBand="0"/>
        </w:tblPrEx>
        <w:trPr>
          <w:gridAfter w:val="1"/>
          <w:wAfter w:w="450" w:type="dxa"/>
          <w:trHeight w:val="750"/>
        </w:trPr>
        <w:tc>
          <w:tcPr>
            <w:tcW w:w="375" w:type="dxa"/>
            <w:tcBorders>
              <w:left w:val="nil"/>
              <w:bottom w:val="nil"/>
            </w:tcBorders>
          </w:tcPr>
          <w:p w14:paraId="0F49D5A8" w14:textId="77777777" w:rsidR="00FE4BA7" w:rsidRDefault="00FE4BA7" w:rsidP="00362F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1E96597D" w14:textId="77777777" w:rsidR="00FE4BA7" w:rsidRDefault="00E62344" w:rsidP="0036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↓</m:t>
              </m:r>
            </m:oMath>
          </w:p>
          <w:p w14:paraId="08F3C085" w14:textId="77777777" w:rsidR="00FE4BA7" w:rsidRDefault="00FE4BA7" w:rsidP="0036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BA7">
              <w:rPr>
                <w:rFonts w:ascii="Times New Roman" w:hAnsi="Times New Roman" w:cs="Times New Roman"/>
                <w:sz w:val="28"/>
                <w:szCs w:val="28"/>
              </w:rPr>
              <w:t>Formulation</w:t>
            </w:r>
          </w:p>
          <w:p w14:paraId="0A2D52F6" w14:textId="77777777" w:rsidR="00FE4BA7" w:rsidRPr="00FE4BA7" w:rsidRDefault="00FE4BA7" w:rsidP="00362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07D45407" w14:textId="77777777" w:rsidR="00FE4BA7" w:rsidRDefault="00FE4BA7" w:rsidP="00362F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77A84DE8" w14:textId="77777777" w:rsidR="00FE4BA7" w:rsidRDefault="00E62344" w:rsidP="0036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↑</m:t>
              </m:r>
            </m:oMath>
          </w:p>
          <w:p w14:paraId="0EC1B46C" w14:textId="77777777" w:rsidR="00FE4BA7" w:rsidRDefault="00FE4BA7" w:rsidP="0036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BA7">
              <w:rPr>
                <w:rFonts w:ascii="Times New Roman" w:hAnsi="Times New Roman" w:cs="Times New Roman"/>
                <w:sz w:val="28"/>
                <w:szCs w:val="28"/>
              </w:rPr>
              <w:t>Interpolation</w:t>
            </w:r>
          </w:p>
          <w:p w14:paraId="38333F85" w14:textId="77777777" w:rsidR="00E62344" w:rsidRPr="00FE4BA7" w:rsidRDefault="00E62344" w:rsidP="00E6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58" w14:paraId="58A5E4DB" w14:textId="77777777" w:rsidTr="00AD6CD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5" w:type="dxa"/>
          <w:wAfter w:w="450" w:type="dxa"/>
          <w:trHeight w:val="1448"/>
        </w:trPr>
        <w:tc>
          <w:tcPr>
            <w:tcW w:w="1756" w:type="dxa"/>
          </w:tcPr>
          <w:p w14:paraId="46ADBA45" w14:textId="77777777" w:rsidR="00E62344" w:rsidRDefault="00E62344" w:rsidP="00E62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↓</m:t>
              </m:r>
            </m:oMath>
          </w:p>
          <w:p w14:paraId="11CFB9B1" w14:textId="77777777" w:rsidR="00362F58" w:rsidRPr="00362F58" w:rsidRDefault="00362F58" w:rsidP="00AD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F58">
              <w:rPr>
                <w:rFonts w:ascii="Times New Roman" w:hAnsi="Times New Roman" w:cs="Times New Roman"/>
                <w:sz w:val="28"/>
                <w:szCs w:val="28"/>
              </w:rPr>
              <w:t>Mathematical</w:t>
            </w:r>
          </w:p>
          <w:p w14:paraId="69137FDC" w14:textId="77777777" w:rsid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CFC7B" w14:textId="77777777" w:rsidR="00362F58" w:rsidRDefault="00C94209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2F5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62F58" w:rsidRPr="00362F58">
              <w:rPr>
                <w:rFonts w:ascii="Times New Roman" w:hAnsi="Times New Roman" w:cs="Times New Roman"/>
                <w:sz w:val="28"/>
                <w:szCs w:val="28"/>
              </w:rPr>
              <w:t>odel</w:t>
            </w:r>
          </w:p>
        </w:tc>
        <w:tc>
          <w:tcPr>
            <w:tcW w:w="1756" w:type="dxa"/>
            <w:gridSpan w:val="3"/>
            <w:shd w:val="clear" w:color="auto" w:fill="auto"/>
          </w:tcPr>
          <w:p w14:paraId="6F0EC130" w14:textId="77777777" w:rsidR="00362F58" w:rsidRDefault="00E62344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</m:oMath>
            </m:oMathPara>
          </w:p>
          <w:p w14:paraId="24164BB8" w14:textId="77777777" w:rsidR="00362F58" w:rsidRP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8">
              <w:rPr>
                <w:rFonts w:ascii="Times New Roman" w:hAnsi="Times New Roman" w:cs="Times New Roman"/>
                <w:sz w:val="28"/>
                <w:szCs w:val="28"/>
              </w:rPr>
              <w:t>Mathematical</w:t>
            </w:r>
          </w:p>
          <w:p w14:paraId="0663A04C" w14:textId="77777777" w:rsid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93DE8" w14:textId="77777777" w:rsid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</w:p>
        </w:tc>
        <w:tc>
          <w:tcPr>
            <w:tcW w:w="1765" w:type="dxa"/>
            <w:shd w:val="clear" w:color="auto" w:fill="auto"/>
          </w:tcPr>
          <w:p w14:paraId="7898ACE4" w14:textId="77777777" w:rsidR="00362F58" w:rsidRDefault="00E62344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↑</m:t>
                </m:r>
              </m:oMath>
            </m:oMathPara>
          </w:p>
          <w:p w14:paraId="142DAF33" w14:textId="77777777" w:rsidR="00362F58" w:rsidRP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8">
              <w:rPr>
                <w:rFonts w:ascii="Times New Roman" w:hAnsi="Times New Roman" w:cs="Times New Roman"/>
                <w:sz w:val="28"/>
                <w:szCs w:val="28"/>
              </w:rPr>
              <w:t>Mathematical</w:t>
            </w:r>
          </w:p>
          <w:p w14:paraId="37A7017B" w14:textId="77777777" w:rsid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0B03D" w14:textId="77777777" w:rsidR="00362F58" w:rsidRDefault="00362F58" w:rsidP="00362F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</w:tr>
    </w:tbl>
    <w:p w14:paraId="6F499772" w14:textId="77777777" w:rsidR="009B6781" w:rsidRDefault="009B6781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543F436" w14:textId="77777777" w:rsidR="002B35BD" w:rsidRDefault="002B35BD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AFCA8F0" w14:textId="77777777" w:rsidR="002B35BD" w:rsidRDefault="002B35BD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9E9D9A0" w14:textId="77777777" w:rsidR="00287C4B" w:rsidRDefault="00E22723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xampl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of </w:t>
      </w:r>
      <w:r w:rsidR="00EB600D">
        <w:rPr>
          <w:rFonts w:ascii="Times New Roman" w:hAnsi="Times New Roman" w:cs="Times New Roman"/>
          <w:sz w:val="28"/>
          <w:szCs w:val="28"/>
          <w:u w:val="single"/>
        </w:rPr>
        <w:t xml:space="preserve"> mathematical</w:t>
      </w:r>
      <w:proofErr w:type="gramEnd"/>
      <w:r w:rsidR="00EB600D">
        <w:rPr>
          <w:rFonts w:ascii="Times New Roman" w:hAnsi="Times New Roman" w:cs="Times New Roman"/>
          <w:sz w:val="28"/>
          <w:szCs w:val="28"/>
          <w:u w:val="single"/>
        </w:rPr>
        <w:t xml:space="preserve"> model</w:t>
      </w:r>
    </w:p>
    <w:p w14:paraId="7B4EB22D" w14:textId="77777777" w:rsidR="00EB600D" w:rsidRPr="00EB600D" w:rsidRDefault="00EB600D" w:rsidP="00687D65">
      <w:pPr>
        <w:spacing w:after="0"/>
        <w:rPr>
          <w:sz w:val="24"/>
          <w:szCs w:val="24"/>
        </w:rPr>
      </w:pPr>
      <w:r w:rsidRPr="00EB600D">
        <w:rPr>
          <w:rFonts w:ascii="Times New Roman" w:hAnsi="Times New Roman" w:cs="Times New Roman"/>
          <w:sz w:val="24"/>
          <w:szCs w:val="24"/>
        </w:rPr>
        <w:t>Newton’s law of cooling:</w:t>
      </w:r>
      <w:r w:rsidRPr="00EB600D">
        <w:rPr>
          <w:sz w:val="24"/>
          <w:szCs w:val="24"/>
        </w:rPr>
        <w:t xml:space="preserve"> The time rate of </w:t>
      </w:r>
      <w:proofErr w:type="gramStart"/>
      <w:r w:rsidRPr="00EB600D">
        <w:rPr>
          <w:sz w:val="24"/>
          <w:szCs w:val="24"/>
        </w:rPr>
        <w:t>change  of</w:t>
      </w:r>
      <w:proofErr w:type="gramEnd"/>
      <w:r w:rsidRPr="00EB600D">
        <w:rPr>
          <w:sz w:val="24"/>
          <w:szCs w:val="24"/>
        </w:rPr>
        <w:t xml:space="preserve"> the temperature T (t) of a body is proportional to the difference between T and the temperature A of the surrounding medium.</w:t>
      </w:r>
    </w:p>
    <w:p w14:paraId="15166D80" w14:textId="77777777" w:rsidR="00EB600D" w:rsidRPr="00EB600D" w:rsidRDefault="00EB600D" w:rsidP="00687D65">
      <w:pPr>
        <w:spacing w:after="0"/>
        <w:rPr>
          <w:sz w:val="24"/>
          <w:szCs w:val="24"/>
        </w:rPr>
      </w:pPr>
      <w:r w:rsidRPr="00EB600D">
        <w:rPr>
          <w:sz w:val="24"/>
          <w:szCs w:val="24"/>
        </w:rPr>
        <w:t xml:space="preserve">i.e.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-k(T-A)</m:t>
        </m:r>
      </m:oMath>
      <w:r w:rsidRPr="00EB600D">
        <w:rPr>
          <w:rFonts w:eastAsiaTheme="minorEastAsia"/>
          <w:sz w:val="24"/>
          <w:szCs w:val="24"/>
        </w:rPr>
        <w:t>,</w:t>
      </w:r>
      <w:r w:rsidRPr="00EB600D">
        <w:rPr>
          <w:sz w:val="24"/>
          <w:szCs w:val="24"/>
        </w:rPr>
        <w:t xml:space="preserve"> </w:t>
      </w:r>
    </w:p>
    <w:p w14:paraId="18737270" w14:textId="77777777" w:rsidR="00EB600D" w:rsidRDefault="00EB600D" w:rsidP="00687D65">
      <w:pPr>
        <w:spacing w:after="0"/>
        <w:rPr>
          <w:sz w:val="24"/>
          <w:szCs w:val="24"/>
        </w:rPr>
      </w:pPr>
      <w:r w:rsidRPr="00EB600D">
        <w:rPr>
          <w:sz w:val="24"/>
          <w:szCs w:val="24"/>
        </w:rPr>
        <w:t>where k is a positive constant.</w:t>
      </w:r>
      <w:r>
        <w:rPr>
          <w:sz w:val="24"/>
          <w:szCs w:val="24"/>
        </w:rPr>
        <w:t xml:space="preserve"> Observe that </w:t>
      </w:r>
      <w:proofErr w:type="gramStart"/>
      <w:r>
        <w:rPr>
          <w:sz w:val="24"/>
          <w:szCs w:val="24"/>
        </w:rPr>
        <w:t>if  T</w:t>
      </w:r>
      <w:proofErr w:type="gramEnd"/>
      <w:r>
        <w:rPr>
          <w:sz w:val="24"/>
          <w:szCs w:val="24"/>
        </w:rPr>
        <w:t xml:space="preserve">  &gt; A,  then  dT/</w:t>
      </w:r>
      <w:r w:rsidRPr="00EB600D">
        <w:rPr>
          <w:sz w:val="24"/>
          <w:szCs w:val="24"/>
        </w:rPr>
        <w:t>dt</w:t>
      </w:r>
      <w:r>
        <w:rPr>
          <w:sz w:val="24"/>
          <w:szCs w:val="24"/>
        </w:rPr>
        <w:t xml:space="preserve"> </w:t>
      </w:r>
      <w:r w:rsidRPr="00EB600D">
        <w:rPr>
          <w:sz w:val="24"/>
          <w:szCs w:val="24"/>
        </w:rPr>
        <w:t xml:space="preserve"> &lt; 0, </w:t>
      </w:r>
      <w:r>
        <w:rPr>
          <w:sz w:val="24"/>
          <w:szCs w:val="24"/>
        </w:rPr>
        <w:t xml:space="preserve"> </w:t>
      </w:r>
      <w:r w:rsidRPr="00EB600D">
        <w:rPr>
          <w:sz w:val="24"/>
          <w:szCs w:val="24"/>
        </w:rPr>
        <w:t>so the temperature is a decreasing function of t and the body is cooling. But if</w:t>
      </w:r>
      <w:r>
        <w:rPr>
          <w:sz w:val="24"/>
          <w:szCs w:val="24"/>
        </w:rPr>
        <w:t xml:space="preserve">  </w:t>
      </w:r>
      <w:r w:rsidRPr="00EB600D">
        <w:rPr>
          <w:sz w:val="24"/>
          <w:szCs w:val="24"/>
        </w:rPr>
        <w:t xml:space="preserve"> T </w:t>
      </w:r>
      <m:oMath>
        <m:r>
          <w:rPr>
            <w:rFonts w:ascii="Cambria Math" w:hAnsi="Cambria Math"/>
            <w:sz w:val="24"/>
            <w:szCs w:val="24"/>
          </w:rPr>
          <m:t>&lt;A</m:t>
        </m:r>
      </m:oMath>
      <w:r w:rsidRPr="00EB60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dT/dt </w:t>
      </w:r>
      <m:oMath>
        <m:r>
          <w:rPr>
            <w:rFonts w:ascii="Cambria Math" w:hAnsi="Cambria Math"/>
            <w:sz w:val="24"/>
            <w:szCs w:val="24"/>
          </w:rPr>
          <m:t xml:space="preserve">&gt;0   </m:t>
        </m:r>
      </m:oMath>
      <w:r w:rsidRPr="00EB600D">
        <w:rPr>
          <w:sz w:val="24"/>
          <w:szCs w:val="24"/>
        </w:rPr>
        <w:t xml:space="preserve">so that T is increasing. </w:t>
      </w:r>
      <w:r>
        <w:rPr>
          <w:sz w:val="24"/>
          <w:szCs w:val="24"/>
        </w:rPr>
        <w:t xml:space="preserve">   </w:t>
      </w:r>
    </w:p>
    <w:p w14:paraId="1FF9E93D" w14:textId="77777777" w:rsidR="00EB600D" w:rsidRPr="00EB600D" w:rsidRDefault="00EB600D" w:rsidP="00687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EB600D">
        <w:rPr>
          <w:sz w:val="24"/>
          <w:szCs w:val="24"/>
        </w:rPr>
        <w:t>Thus</w:t>
      </w:r>
      <w:proofErr w:type="gramEnd"/>
      <w:r w:rsidRPr="00EB600D">
        <w:rPr>
          <w:sz w:val="24"/>
          <w:szCs w:val="24"/>
        </w:rPr>
        <w:t xml:space="preserve"> the physical law is translated into a differential equation. If we are given the values of k and A, we should be able to find</w:t>
      </w:r>
      <w:r>
        <w:rPr>
          <w:sz w:val="24"/>
          <w:szCs w:val="24"/>
        </w:rPr>
        <w:t xml:space="preserve"> an explicit formula for T(</w:t>
      </w:r>
      <w:proofErr w:type="gramStart"/>
      <w:r>
        <w:rPr>
          <w:sz w:val="24"/>
          <w:szCs w:val="24"/>
        </w:rPr>
        <w:t>t)  and</w:t>
      </w:r>
      <w:proofErr w:type="gramEnd"/>
      <w:r>
        <w:rPr>
          <w:sz w:val="24"/>
          <w:szCs w:val="24"/>
        </w:rPr>
        <w:t xml:space="preserve"> then  </w:t>
      </w:r>
      <w:r w:rsidRPr="00EB600D">
        <w:rPr>
          <w:sz w:val="24"/>
          <w:szCs w:val="24"/>
        </w:rPr>
        <w:t>with the aid of this formula—we can predict the future temperature of the body</w:t>
      </w:r>
      <w:r>
        <w:rPr>
          <w:sz w:val="24"/>
          <w:szCs w:val="24"/>
        </w:rPr>
        <w:t>.</w:t>
      </w:r>
    </w:p>
    <w:p w14:paraId="517585A0" w14:textId="77777777" w:rsidR="00287C4B" w:rsidRDefault="00287C4B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4943B5F" w14:textId="77777777" w:rsidR="009B6781" w:rsidRDefault="009B6781" w:rsidP="00687D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ture of solution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f  differential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equations</w:t>
      </w:r>
    </w:p>
    <w:p w14:paraId="65B662BB" w14:textId="77777777" w:rsidR="00CF2F59" w:rsidRDefault="00CF2F59" w:rsidP="00CF2F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F2F59">
        <w:rPr>
          <w:rFonts w:ascii="Times New Roman" w:hAnsi="Times New Roman" w:cs="Times New Roman"/>
          <w:sz w:val="24"/>
          <w:szCs w:val="24"/>
        </w:rPr>
        <w:t>If we put y</w:t>
      </w:r>
      <w:r w:rsidR="000C0C64">
        <w:rPr>
          <w:rFonts w:ascii="Times New Roman" w:hAnsi="Times New Roman" w:cs="Times New Roman"/>
          <w:sz w:val="24"/>
          <w:szCs w:val="24"/>
        </w:rPr>
        <w:t xml:space="preserve"> </w:t>
      </w:r>
      <w:r w:rsidRPr="00CF2F59">
        <w:rPr>
          <w:rFonts w:ascii="Times New Roman" w:hAnsi="Times New Roman" w:cs="Times New Roman"/>
          <w:sz w:val="24"/>
          <w:szCs w:val="24"/>
        </w:rPr>
        <w:t>=</w:t>
      </w:r>
      <w:r w:rsidR="000C0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F59">
        <w:rPr>
          <w:rFonts w:ascii="Times New Roman" w:hAnsi="Times New Roman" w:cs="Times New Roman"/>
          <w:sz w:val="24"/>
          <w:szCs w:val="24"/>
        </w:rPr>
        <w:t>m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="000C0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y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t is satisfied by it for every value of m.</w:t>
      </w:r>
    </w:p>
    <w:p w14:paraId="20F69B1E" w14:textId="77777777" w:rsidR="00CF2F59" w:rsidRDefault="00CF2F59" w:rsidP="00CF2F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  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mx is called general solution. Similarly y = mx +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 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general solution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A9990E" w14:textId="77777777" w:rsidR="00CF2F59" w:rsidRDefault="00CF2F59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general solution contain same number of arbitrary constants as the or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. </w:t>
      </w:r>
      <w:r w:rsidR="000C0C64">
        <w:rPr>
          <w:rFonts w:ascii="Times New Roman" w:hAnsi="Times New Roman" w:cs="Times New Roman"/>
          <w:sz w:val="24"/>
          <w:szCs w:val="24"/>
        </w:rPr>
        <w:t xml:space="preserve">If we </w:t>
      </w:r>
      <w:proofErr w:type="gramStart"/>
      <w:r w:rsidR="000C0C64">
        <w:rPr>
          <w:rFonts w:ascii="Times New Roman" w:hAnsi="Times New Roman" w:cs="Times New Roman"/>
          <w:sz w:val="24"/>
          <w:szCs w:val="24"/>
        </w:rPr>
        <w:t>take</w:t>
      </w:r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 xml:space="preserve"> m</w:t>
      </w:r>
      <w:proofErr w:type="gramEnd"/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>=</w:t>
      </w:r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>2 and</w:t>
      </w:r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 xml:space="preserve"> c</w:t>
      </w:r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 xml:space="preserve"> =</w:t>
      </w:r>
      <w:r w:rsidR="00241E1E">
        <w:rPr>
          <w:rFonts w:ascii="Times New Roman" w:hAnsi="Times New Roman" w:cs="Times New Roman"/>
          <w:sz w:val="24"/>
          <w:szCs w:val="24"/>
        </w:rPr>
        <w:t xml:space="preserve"> </w:t>
      </w:r>
      <w:r w:rsidR="000C0C64">
        <w:rPr>
          <w:rFonts w:ascii="Times New Roman" w:hAnsi="Times New Roman" w:cs="Times New Roman"/>
          <w:sz w:val="24"/>
          <w:szCs w:val="24"/>
        </w:rPr>
        <w:t>5 then the solution is called a particular solution, which is obtained by putting particular value of arbitrary constants.</w:t>
      </w:r>
    </w:p>
    <w:p w14:paraId="186168AF" w14:textId="77777777" w:rsidR="00305D55" w:rsidRDefault="00C720A9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utio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some function of x is called </w:t>
      </w:r>
      <w:r w:rsidRPr="00305D55">
        <w:rPr>
          <w:rFonts w:ascii="Times New Roman" w:hAnsi="Times New Roman" w:cs="Times New Roman"/>
          <w:sz w:val="24"/>
          <w:szCs w:val="24"/>
          <w:u w:val="single"/>
        </w:rPr>
        <w:t>explicit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9B6B2" w14:textId="77777777" w:rsidR="000C0C64" w:rsidRDefault="00C720A9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a solution of the form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called </w:t>
      </w:r>
      <w:r w:rsidRPr="00305D55">
        <w:rPr>
          <w:rFonts w:ascii="Times New Roman" w:hAnsi="Times New Roman" w:cs="Times New Roman"/>
          <w:sz w:val="24"/>
          <w:szCs w:val="24"/>
          <w:u w:val="single"/>
        </w:rPr>
        <w:t>implicit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2C28C" w14:textId="77777777" w:rsidR="00C91195" w:rsidRDefault="00C720A9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mple,</w:t>
      </w:r>
      <w:r w:rsidR="00C91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E66AD" w14:textId="77777777" w:rsidR="00C720A9" w:rsidRDefault="00C91195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 = 2sinx+3cosx is an </w:t>
      </w:r>
      <w:r w:rsidRPr="00C91195">
        <w:rPr>
          <w:rFonts w:ascii="Times New Roman" w:hAnsi="Times New Roman" w:cs="Times New Roman"/>
          <w:sz w:val="24"/>
          <w:szCs w:val="24"/>
          <w:u w:val="single"/>
        </w:rPr>
        <w:t>explicit solu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</w:t>
      </w:r>
    </w:p>
    <w:p w14:paraId="25C5D151" w14:textId="77777777" w:rsidR="00305D55" w:rsidRDefault="00000000" w:rsidP="00CF2F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y=0</m:t>
        </m:r>
      </m:oMath>
      <w:r w:rsidR="00C91195">
        <w:rPr>
          <w:rFonts w:ascii="Times New Roman" w:eastAsiaTheme="minorEastAsia" w:hAnsi="Times New Roman" w:cs="Times New Roman"/>
          <w:sz w:val="24"/>
          <w:szCs w:val="24"/>
        </w:rPr>
        <w:t xml:space="preserve">. and </w:t>
      </w:r>
    </w:p>
    <w:p w14:paraId="30FBDB6E" w14:textId="77777777" w:rsidR="00C91195" w:rsidRDefault="00C91195" w:rsidP="00CF2F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5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</w:t>
      </w:r>
      <w:r w:rsidRPr="00C91195">
        <w:rPr>
          <w:rFonts w:ascii="Times New Roman" w:eastAsiaTheme="minorEastAsia" w:hAnsi="Times New Roman" w:cs="Times New Roman"/>
          <w:sz w:val="24"/>
          <w:szCs w:val="24"/>
          <w:u w:val="single"/>
        </w:rPr>
        <w:t>implicit solu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x+y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1DDDFB" w14:textId="77777777" w:rsidR="00C720A9" w:rsidRPr="00C720A9" w:rsidRDefault="00C720A9" w:rsidP="00CF2F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9C9EA" w14:textId="77777777" w:rsidR="00CF2F59" w:rsidRDefault="0079798C" w:rsidP="00CF2F5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798C">
        <w:rPr>
          <w:rFonts w:ascii="Times New Roman" w:hAnsi="Times New Roman" w:cs="Times New Roman"/>
          <w:sz w:val="28"/>
          <w:szCs w:val="28"/>
          <w:u w:val="single"/>
        </w:rPr>
        <w:t>Some examples</w:t>
      </w:r>
    </w:p>
    <w:p w14:paraId="5323E6C8" w14:textId="77777777" w:rsidR="0079798C" w:rsidRDefault="0079798C" w:rsidP="007979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9798C">
        <w:rPr>
          <w:rFonts w:ascii="Times New Roman" w:hAnsi="Times New Roman" w:cs="Times New Roman"/>
          <w:sz w:val="24"/>
          <w:szCs w:val="24"/>
        </w:rPr>
        <w:t xml:space="preserve">how that </w:t>
      </w:r>
      <m:oMath>
        <m:r>
          <w:rPr>
            <w:rFonts w:ascii="Cambria Math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 w:rsidR="00D06B5F">
        <w:rPr>
          <w:rFonts w:ascii="Times New Roman" w:eastAsiaTheme="minorEastAsia" w:hAnsi="Times New Roman" w:cs="Times New Roman"/>
          <w:sz w:val="24"/>
          <w:szCs w:val="24"/>
        </w:rPr>
        <w:t xml:space="preserve"> is a sol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y=0</m:t>
        </m:r>
      </m:oMath>
    </w:p>
    <w:p w14:paraId="23595928" w14:textId="77777777" w:rsidR="00CF2F59" w:rsidRDefault="00315C99" w:rsidP="00A65D40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4639D">
        <w:rPr>
          <w:rFonts w:ascii="Times New Roman" w:eastAsiaTheme="minorEastAsia" w:hAnsi="Times New Roman" w:cs="Times New Roman"/>
          <w:sz w:val="28"/>
          <w:szCs w:val="28"/>
        </w:rPr>
        <w:t xml:space="preserve">Solution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D40">
        <w:rPr>
          <w:rFonts w:ascii="Times New Roman" w:hAnsi="Times New Roman" w:cs="Times New Roman"/>
          <w:sz w:val="24"/>
          <w:szCs w:val="24"/>
        </w:rPr>
        <w:t xml:space="preserve">We have  </w:t>
      </w:r>
      <m:oMath>
        <m:r>
          <w:rPr>
            <w:rFonts w:ascii="Cambria Math" w:hAnsi="Cambria Math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 w:rsidR="00A65D40">
        <w:rPr>
          <w:rFonts w:ascii="Times New Roman" w:hAnsi="Times New Roman" w:cs="Times New Roman"/>
          <w:sz w:val="24"/>
          <w:szCs w:val="24"/>
        </w:rPr>
        <w:t xml:space="preserve"> </w:t>
      </w:r>
      <w:r w:rsidR="00D06B5F">
        <w:rPr>
          <w:rFonts w:ascii="Times New Roman" w:hAnsi="Times New Roman" w:cs="Times New Roman"/>
          <w:sz w:val="24"/>
          <w:szCs w:val="24"/>
        </w:rPr>
        <w:t xml:space="preserve"> </w:t>
      </w:r>
      <w:r w:rsidR="00A65D40" w:rsidRPr="007979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 -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</w:p>
    <w:p w14:paraId="35BE067C" w14:textId="77777777" w:rsidR="00D06B5F" w:rsidRDefault="00D06B5F" w:rsidP="00A65D40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utting these values in L.H.S. of the given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quation,w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ave</w:t>
      </w:r>
    </w:p>
    <w:p w14:paraId="560B8A4D" w14:textId="77777777" w:rsidR="00D06B5F" w:rsidRDefault="00000000" w:rsidP="00A65D40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y=</m:t>
        </m:r>
        <m:r>
          <w:rPr>
            <w:rFonts w:ascii="Cambria Math" w:hAnsi="Cambria Math" w:cs="Times New Roman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(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 w:rsidR="00D06B5F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 w:rsidR="00D06B5F">
        <w:rPr>
          <w:rFonts w:ascii="Times New Roman" w:eastAsiaTheme="minorEastAsia" w:hAnsi="Times New Roman" w:cs="Times New Roman"/>
          <w:sz w:val="24"/>
          <w:szCs w:val="24"/>
        </w:rPr>
        <w:t xml:space="preserve"> = 0 =R.H.S.</w:t>
      </w:r>
    </w:p>
    <w:p w14:paraId="13C5A236" w14:textId="77777777" w:rsidR="00D06B5F" w:rsidRDefault="00D06B5F" w:rsidP="00A65D40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y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sol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y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ECBD39" w14:textId="77777777" w:rsidR="00D06B5F" w:rsidRPr="0057101F" w:rsidRDefault="003404E7" w:rsidP="00D06B5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  </w:t>
      </w:r>
      <w:proofErr w:type="gramStart"/>
      <w:r>
        <w:rPr>
          <w:rFonts w:ascii="Times New Roman" w:hAnsi="Times New Roman" w:cs="Times New Roman"/>
          <w:sz w:val="24"/>
          <w:szCs w:val="24"/>
        </w:rPr>
        <w:t>r  s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 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olution of </w:t>
      </w:r>
      <w:r w:rsidR="00416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y=0</m:t>
        </m:r>
      </m:oMath>
      <w:r w:rsidR="004169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23F1BF" w14:textId="77777777" w:rsidR="0057101F" w:rsidRDefault="00315C99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4639D">
        <w:rPr>
          <w:rFonts w:ascii="Times New Roman" w:eastAsiaTheme="minorEastAsia" w:hAnsi="Times New Roman" w:cs="Times New Roman"/>
          <w:sz w:val="28"/>
          <w:szCs w:val="28"/>
        </w:rPr>
        <w:t xml:space="preserve">Solution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101F">
        <w:rPr>
          <w:rFonts w:ascii="Times New Roman" w:hAnsi="Times New Roman" w:cs="Times New Roman"/>
          <w:sz w:val="24"/>
          <w:szCs w:val="24"/>
        </w:rPr>
        <w:t xml:space="preserve">We have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>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5FE1582" w14:textId="77777777" w:rsidR="0057101F" w:rsidRDefault="0057101F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utting these values, we get,</w:t>
      </w:r>
    </w:p>
    <w:p w14:paraId="2F8C165C" w14:textId="77777777" w:rsidR="0057101F" w:rsidRDefault="00000000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57101F" w:rsidRPr="005710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101F">
        <w:rPr>
          <w:rFonts w:ascii="Times New Roman" w:eastAsiaTheme="minorEastAsia" w:hAnsi="Times New Roman" w:cs="Times New Roman"/>
          <w:sz w:val="24"/>
          <w:szCs w:val="24"/>
        </w:rPr>
        <w:t>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57101F" w:rsidRPr="005710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101F">
        <w:rPr>
          <w:rFonts w:ascii="Times New Roman" w:eastAsiaTheme="minorEastAsia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7101F">
        <w:rPr>
          <w:rFonts w:ascii="Times New Roman" w:eastAsiaTheme="minorEastAsia" w:hAnsi="Times New Roman" w:cs="Times New Roman"/>
          <w:sz w:val="24"/>
          <w:szCs w:val="24"/>
        </w:rPr>
        <w:t>= 0,</w:t>
      </w:r>
    </w:p>
    <w:p w14:paraId="2C42A442" w14:textId="77777777" w:rsidR="0057101F" w:rsidRDefault="0057101F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Pr="005710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  </w:t>
      </w:r>
      <w:r w:rsidR="008C15C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≠0</m:t>
        </m:r>
      </m:oMath>
    </w:p>
    <w:p w14:paraId="13A453D7" w14:textId="77777777" w:rsidR="008C15C3" w:rsidRDefault="008C15C3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r=1, 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312D1C" w14:textId="77777777" w:rsidR="0096170A" w:rsidRPr="0096170A" w:rsidRDefault="0096170A" w:rsidP="0057101F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see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wo solution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y=0.</m:t>
        </m:r>
      </m:oMath>
    </w:p>
    <w:p w14:paraId="539C4205" w14:textId="77777777" w:rsidR="00E4639D" w:rsidRDefault="009446C0" w:rsidP="0096170A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x)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</m:oMath>
      <w:r w:rsidR="00E4639D">
        <w:rPr>
          <w:rFonts w:ascii="Times New Roman" w:eastAsiaTheme="minorEastAsia" w:hAnsi="Times New Roman" w:cs="Times New Roman"/>
          <w:sz w:val="24"/>
          <w:szCs w:val="24"/>
        </w:rPr>
        <w:t xml:space="preserve">  is a solution of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0</m:t>
        </m:r>
      </m:oMath>
      <w:r w:rsidR="00E4639D">
        <w:rPr>
          <w:rFonts w:ascii="Times New Roman" w:eastAsiaTheme="minorEastAsia" w:hAnsi="Times New Roman" w:cs="Times New Roman"/>
          <w:sz w:val="24"/>
          <w:szCs w:val="24"/>
        </w:rPr>
        <w:t xml:space="preserve"> and hence find a value of C </w:t>
      </w:r>
    </w:p>
    <w:p w14:paraId="2C9D9229" w14:textId="77777777" w:rsidR="0096170A" w:rsidRDefault="00E4639D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FCE84A" w14:textId="77777777" w:rsidR="00E4639D" w:rsidRDefault="00E4639D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4639D">
        <w:rPr>
          <w:rFonts w:ascii="Times New Roman" w:eastAsiaTheme="minorEastAsia" w:hAnsi="Times New Roman" w:cs="Times New Roman"/>
          <w:sz w:val="28"/>
          <w:szCs w:val="28"/>
        </w:rPr>
        <w:t xml:space="preserve">Solution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ive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1F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 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</m:oMath>
    </w:p>
    <w:p w14:paraId="08683DF8" w14:textId="77777777" w:rsidR="00E4639D" w:rsidRDefault="00E4639D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 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 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x 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221E19D4" w14:textId="77777777" w:rsidR="00E4639D" w:rsidRDefault="00E4639D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 xml:space="preserve">Hence </m:t>
        </m:r>
        <m:r>
          <w:rPr>
            <w:rFonts w:ascii="Cambria Math" w:eastAsiaTheme="minorEastAsia" w:hAnsi="Cambria Math" w:cs="Times New Roman"/>
            <w:sz w:val="24"/>
            <w:szCs w:val="24"/>
          </w:rPr>
          <m:t>y(x)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s a solution of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D19F79" w14:textId="77777777" w:rsidR="00E4639D" w:rsidRDefault="00E4639D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ain using initial condition </w:t>
      </w:r>
      <w:r w:rsidR="00141F5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141F58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Start"/>
      <w:r w:rsidR="00141F58">
        <w:rPr>
          <w:rFonts w:ascii="Times New Roman" w:eastAsiaTheme="minorEastAsia" w:hAnsi="Times New Roman" w:cs="Times New Roman"/>
          <w:sz w:val="24"/>
          <w:szCs w:val="24"/>
        </w:rPr>
        <w:t>we  have</w:t>
      </w:r>
      <w:proofErr w:type="gramEnd"/>
      <w:r w:rsidR="00141F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3FDFCD68" w14:textId="77777777" w:rsidR="00141F58" w:rsidRPr="00141F58" w:rsidRDefault="00141F58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</m:t>
              </m:r>
            </m:sup>
          </m:sSup>
        </m:oMath>
      </m:oMathPara>
    </w:p>
    <w:p w14:paraId="07D7F0B7" w14:textId="77777777" w:rsidR="00141F58" w:rsidRPr="00141F58" w:rsidRDefault="00141F58" w:rsidP="00E4639D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2= C</m:t>
          </m:r>
        </m:oMath>
      </m:oMathPara>
    </w:p>
    <w:p w14:paraId="023A5F78" w14:textId="77777777" w:rsidR="006475D8" w:rsidRPr="006475D8" w:rsidRDefault="00141F58" w:rsidP="006475D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s a particular sol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0.</m:t>
        </m:r>
      </m:oMath>
    </w:p>
    <w:p w14:paraId="146D40E9" w14:textId="77777777" w:rsidR="002B35BD" w:rsidRDefault="002B35BD" w:rsidP="006475D8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3E5FD49B" w14:textId="77777777" w:rsidR="00315C99" w:rsidRPr="006475D8" w:rsidRDefault="000E47A2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475D8">
        <w:rPr>
          <w:rFonts w:ascii="Times New Roman" w:eastAsiaTheme="minorEastAsia" w:hAnsi="Times New Roman" w:cs="Times New Roman"/>
          <w:sz w:val="28"/>
          <w:szCs w:val="28"/>
          <w:u w:val="single"/>
        </w:rPr>
        <w:t>Formation of differential equations.</w:t>
      </w:r>
    </w:p>
    <w:p w14:paraId="7D6C245C" w14:textId="77777777" w:rsidR="006475D8" w:rsidRDefault="006475D8" w:rsidP="00141F58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8BBC666" w14:textId="77777777" w:rsidR="006475D8" w:rsidRPr="006475D8" w:rsidRDefault="006475D8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5D8">
        <w:rPr>
          <w:rFonts w:ascii="Times New Roman" w:eastAsiaTheme="minorEastAsia" w:hAnsi="Times New Roman" w:cs="Times New Roman"/>
          <w:sz w:val="28"/>
          <w:szCs w:val="28"/>
        </w:rPr>
        <w:t>Note :</w:t>
      </w:r>
      <w:proofErr w:type="gramEnd"/>
      <w:r w:rsidRPr="006475D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Differentiate  the given equation as many times as the number of arbitrary </w:t>
      </w:r>
    </w:p>
    <w:p w14:paraId="16B6FCF7" w14:textId="77777777" w:rsidR="006475D8" w:rsidRDefault="006475D8" w:rsidP="00141F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constants </w:t>
      </w:r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involved in the equation and then eliminate the constants from </w:t>
      </w:r>
    </w:p>
    <w:p w14:paraId="05135545" w14:textId="77777777" w:rsidR="006475D8" w:rsidRPr="006475D8" w:rsidRDefault="006475D8" w:rsidP="00141F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the equations so obtained and the given equation.</w:t>
      </w:r>
    </w:p>
    <w:p w14:paraId="51BADAC2" w14:textId="77777777" w:rsidR="006475D8" w:rsidRDefault="006475D8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8672224" w14:textId="77777777" w:rsidR="006475D8" w:rsidRDefault="006475D8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Example-1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47A2" w:rsidRPr="006475D8">
        <w:rPr>
          <w:rFonts w:ascii="Times New Roman" w:eastAsiaTheme="minorEastAsia" w:hAnsi="Times New Roman" w:cs="Times New Roman"/>
          <w:sz w:val="24"/>
          <w:szCs w:val="24"/>
        </w:rPr>
        <w:t xml:space="preserve">The slope of the </w:t>
      </w:r>
      <w:proofErr w:type="spellStart"/>
      <w:r w:rsidR="00B8009D">
        <w:rPr>
          <w:rFonts w:ascii="Times New Roman" w:eastAsiaTheme="minorEastAsia" w:hAnsi="Times New Roman" w:cs="Times New Roman"/>
          <w:sz w:val="24"/>
          <w:szCs w:val="24"/>
        </w:rPr>
        <w:t>tantent</w:t>
      </w:r>
      <w:proofErr w:type="spellEnd"/>
      <w:r w:rsidR="00B8009D">
        <w:rPr>
          <w:rFonts w:ascii="Times New Roman" w:eastAsiaTheme="minorEastAsia" w:hAnsi="Times New Roman" w:cs="Times New Roman"/>
          <w:sz w:val="24"/>
          <w:szCs w:val="24"/>
        </w:rPr>
        <w:t xml:space="preserve"> to the </w:t>
      </w:r>
      <w:r w:rsidR="000E47A2" w:rsidRPr="006475D8">
        <w:rPr>
          <w:rFonts w:ascii="Times New Roman" w:eastAsiaTheme="minorEastAsia" w:hAnsi="Times New Roman" w:cs="Times New Roman"/>
          <w:sz w:val="24"/>
          <w:szCs w:val="24"/>
        </w:rPr>
        <w:t>graph of a function at a point</w:t>
      </w:r>
      <w:proofErr w:type="gramStart"/>
      <w:r w:rsidR="000E47A2"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0E47A2" w:rsidRPr="006475D8">
        <w:rPr>
          <w:rFonts w:ascii="Times New Roman" w:eastAsiaTheme="minorEastAsia" w:hAnsi="Times New Roman" w:cs="Times New Roman"/>
          <w:sz w:val="24"/>
          <w:szCs w:val="24"/>
        </w:rPr>
        <w:t xml:space="preserve">x, y) is the sum of  x  </w:t>
      </w:r>
    </w:p>
    <w:p w14:paraId="77957480" w14:textId="77777777" w:rsidR="000E47A2" w:rsidRPr="006475D8" w:rsidRDefault="006475D8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  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E47A2" w:rsidRPr="006475D8">
        <w:rPr>
          <w:rFonts w:ascii="Times New Roman" w:eastAsiaTheme="minorEastAsia" w:hAnsi="Times New Roman" w:cs="Times New Roman"/>
          <w:sz w:val="24"/>
          <w:szCs w:val="24"/>
        </w:rPr>
        <w:t>Find the differential equation.</w:t>
      </w:r>
    </w:p>
    <w:p w14:paraId="3BA33FE5" w14:textId="77777777" w:rsidR="000E47A2" w:rsidRPr="006475D8" w:rsidRDefault="000E47A2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475D8">
        <w:rPr>
          <w:rFonts w:ascii="Times New Roman" w:eastAsiaTheme="minorEastAsia" w:hAnsi="Times New Roman" w:cs="Times New Roman"/>
          <w:sz w:val="28"/>
          <w:szCs w:val="28"/>
        </w:rPr>
        <w:t>Solution: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 We know that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</m:oMath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 is the slope of the tangent at (x, y) of the graph.</w:t>
      </w:r>
    </w:p>
    <w:p w14:paraId="00D71587" w14:textId="77777777" w:rsidR="000E47A2" w:rsidRDefault="000E47A2" w:rsidP="000E47A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ccording to question,</w:t>
      </w:r>
    </w:p>
    <w:p w14:paraId="56618DA5" w14:textId="77777777" w:rsidR="000E47A2" w:rsidRPr="000E47A2" w:rsidRDefault="00000000" w:rsidP="000E47A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x+y</m:t>
          </m:r>
        </m:oMath>
      </m:oMathPara>
    </w:p>
    <w:p w14:paraId="7783D638" w14:textId="77777777" w:rsidR="00141F58" w:rsidRDefault="000E47A2" w:rsidP="00141F5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Which is the required differential equation.</w:t>
      </w:r>
    </w:p>
    <w:p w14:paraId="17BE2180" w14:textId="77777777" w:rsidR="00FD214A" w:rsidRPr="00FD214A" w:rsidRDefault="00FD214A" w:rsidP="00FD214A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417E86A" w14:textId="77777777" w:rsidR="006475D8" w:rsidRDefault="006475D8" w:rsidP="00647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-2.  </w:t>
      </w:r>
      <w:r w:rsidR="00253F3A" w:rsidRPr="006475D8">
        <w:rPr>
          <w:rFonts w:ascii="Times New Roman" w:hAnsi="Times New Roman" w:cs="Times New Roman"/>
          <w:sz w:val="24"/>
          <w:szCs w:val="24"/>
        </w:rPr>
        <w:t>Th</w:t>
      </w:r>
      <w:r w:rsidR="00903DC7" w:rsidRPr="006475D8">
        <w:rPr>
          <w:rFonts w:ascii="Times New Roman" w:hAnsi="Times New Roman" w:cs="Times New Roman"/>
          <w:sz w:val="24"/>
          <w:szCs w:val="24"/>
        </w:rPr>
        <w:t xml:space="preserve">e line tangent to the graph of a </w:t>
      </w:r>
      <w:proofErr w:type="gramStart"/>
      <w:r w:rsidR="00903DC7" w:rsidRPr="006475D8">
        <w:rPr>
          <w:rFonts w:ascii="Times New Roman" w:hAnsi="Times New Roman" w:cs="Times New Roman"/>
          <w:sz w:val="24"/>
          <w:szCs w:val="24"/>
        </w:rPr>
        <w:t>function  at</w:t>
      </w:r>
      <w:proofErr w:type="gramEnd"/>
      <w:r w:rsidR="00903DC7" w:rsidRPr="006475D8">
        <w:rPr>
          <w:rFonts w:ascii="Times New Roman" w:hAnsi="Times New Roman" w:cs="Times New Roman"/>
          <w:sz w:val="24"/>
          <w:szCs w:val="24"/>
        </w:rPr>
        <w:t xml:space="preserve"> the point  (x, y)  </w:t>
      </w:r>
      <w:r w:rsidR="00253F3A" w:rsidRPr="006475D8">
        <w:rPr>
          <w:rFonts w:ascii="Times New Roman" w:hAnsi="Times New Roman" w:cs="Times New Roman"/>
          <w:sz w:val="24"/>
          <w:szCs w:val="24"/>
        </w:rPr>
        <w:t xml:space="preserve"> intersects</w:t>
      </w:r>
      <w:r w:rsidR="00903DC7" w:rsidRPr="006475D8">
        <w:rPr>
          <w:rFonts w:ascii="Times New Roman" w:hAnsi="Times New Roman" w:cs="Times New Roman"/>
          <w:sz w:val="24"/>
          <w:szCs w:val="24"/>
        </w:rPr>
        <w:t xml:space="preserve"> </w:t>
      </w:r>
      <w:r w:rsidR="00253F3A" w:rsidRPr="006475D8">
        <w:rPr>
          <w:rFonts w:ascii="Times New Roman" w:hAnsi="Times New Roman" w:cs="Times New Roman"/>
          <w:sz w:val="24"/>
          <w:szCs w:val="24"/>
        </w:rPr>
        <w:t xml:space="preserve"> the</w:t>
      </w:r>
      <w:r w:rsidR="00903DC7" w:rsidRPr="006475D8">
        <w:rPr>
          <w:rFonts w:ascii="Times New Roman" w:hAnsi="Times New Roman" w:cs="Times New Roman"/>
          <w:sz w:val="24"/>
          <w:szCs w:val="24"/>
        </w:rPr>
        <w:t xml:space="preserve"> </w:t>
      </w:r>
      <w:r w:rsidR="00253F3A" w:rsidRPr="006475D8">
        <w:rPr>
          <w:rFonts w:ascii="Times New Roman" w:hAnsi="Times New Roman" w:cs="Times New Roman"/>
          <w:sz w:val="24"/>
          <w:szCs w:val="24"/>
        </w:rPr>
        <w:t xml:space="preserve"> x-axis </w:t>
      </w:r>
    </w:p>
    <w:p w14:paraId="543C1E32" w14:textId="77777777" w:rsidR="00903DC7" w:rsidRPr="006475D8" w:rsidRDefault="006475D8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3DC7" w:rsidRPr="00647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F3A" w:rsidRPr="006475D8">
        <w:rPr>
          <w:rFonts w:ascii="Times New Roman" w:hAnsi="Times New Roman" w:cs="Times New Roman"/>
          <w:sz w:val="24"/>
          <w:szCs w:val="24"/>
        </w:rPr>
        <w:t>at</w:t>
      </w:r>
      <w:r w:rsidR="00903DC7" w:rsidRPr="006475D8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903DC7" w:rsidRPr="006475D8">
        <w:rPr>
          <w:rFonts w:ascii="Times New Roman" w:hAnsi="Times New Roman" w:cs="Times New Roman"/>
          <w:sz w:val="24"/>
          <w:szCs w:val="24"/>
        </w:rPr>
        <w:t xml:space="preserve"> point   (x/2, 0), </w:t>
      </w:r>
      <w:r w:rsidR="00903DC7"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Find the differential equation.</w:t>
      </w:r>
    </w:p>
    <w:p w14:paraId="215F4F63" w14:textId="77777777" w:rsidR="00253F3A" w:rsidRPr="006475D8" w:rsidRDefault="00903DC7" w:rsidP="006475D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475D8">
        <w:rPr>
          <w:rFonts w:ascii="Times New Roman" w:eastAsiaTheme="minorEastAsia" w:hAnsi="Times New Roman" w:cs="Times New Roman"/>
          <w:sz w:val="28"/>
          <w:szCs w:val="28"/>
        </w:rPr>
        <w:t>Solution:</w:t>
      </w:r>
      <w:r w:rsidRPr="006475D8">
        <w:rPr>
          <w:rFonts w:ascii="Times New Roman" w:eastAsiaTheme="minorEastAsia" w:hAnsi="Times New Roman" w:cs="Times New Roman"/>
          <w:sz w:val="24"/>
          <w:szCs w:val="24"/>
        </w:rPr>
        <w:t xml:space="preserve">  We know that any line intersecting x-axis at (x/2, 0) is</w:t>
      </w:r>
    </w:p>
    <w:p w14:paraId="60756008" w14:textId="77777777" w:rsidR="00903DC7" w:rsidRPr="00903DC7" w:rsidRDefault="00903DC7" w:rsidP="00903DC7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-0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11F1EF4C" w14:textId="77777777" w:rsidR="00903DC7" w:rsidRDefault="00903DC7" w:rsidP="00903DC7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975E8AA" w14:textId="77777777" w:rsidR="00903DC7" w:rsidRPr="00903DC7" w:rsidRDefault="00903DC7" w:rsidP="00903DC7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ut  m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s the slope of the tangent.</m:t>
          </m:r>
        </m:oMath>
      </m:oMathPara>
    </w:p>
    <w:p w14:paraId="0B6B8220" w14:textId="77777777" w:rsidR="00903DC7" w:rsidRDefault="00903DC7" w:rsidP="00903DC7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is the required differential equation.</m:t>
          </m:r>
        </m:oMath>
      </m:oMathPara>
    </w:p>
    <w:p w14:paraId="366BBA3A" w14:textId="77777777" w:rsidR="00DF35DC" w:rsidRPr="00DF35DC" w:rsidRDefault="00DF35DC" w:rsidP="00DF35DC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DD40A2D" w14:textId="77777777" w:rsidR="00B8009D" w:rsidRDefault="00B8009D" w:rsidP="00B8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Example-3. </w:t>
      </w:r>
      <w:r w:rsidR="00CA6631" w:rsidRPr="00B8009D">
        <w:rPr>
          <w:rFonts w:ascii="Times New Roman" w:hAnsi="Times New Roman" w:cs="Times New Roman"/>
          <w:sz w:val="24"/>
          <w:szCs w:val="24"/>
        </w:rPr>
        <w:t xml:space="preserve">The time rate of change </w:t>
      </w:r>
      <w:proofErr w:type="gramStart"/>
      <w:r w:rsidR="00CA6631" w:rsidRPr="00B8009D">
        <w:rPr>
          <w:rFonts w:ascii="Times New Roman" w:hAnsi="Times New Roman" w:cs="Times New Roman"/>
          <w:sz w:val="24"/>
          <w:szCs w:val="24"/>
        </w:rPr>
        <w:t xml:space="preserve">of </w:t>
      </w:r>
      <w:r w:rsidR="00DF35DC" w:rsidRPr="00B8009D">
        <w:rPr>
          <w:rFonts w:ascii="Times New Roman" w:hAnsi="Times New Roman" w:cs="Times New Roman"/>
          <w:sz w:val="24"/>
          <w:szCs w:val="24"/>
        </w:rPr>
        <w:t xml:space="preserve"> population</w:t>
      </w:r>
      <w:proofErr w:type="gramEnd"/>
      <w:r w:rsidR="00DF35DC" w:rsidRPr="00B8009D">
        <w:rPr>
          <w:rFonts w:ascii="Times New Roman" w:hAnsi="Times New Roman" w:cs="Times New Roman"/>
          <w:sz w:val="24"/>
          <w:szCs w:val="24"/>
        </w:rPr>
        <w:t xml:space="preserve"> P is proportional to the square root of P. </w:t>
      </w:r>
    </w:p>
    <w:p w14:paraId="2A9748A6" w14:textId="77777777" w:rsidR="00DF35DC" w:rsidRPr="00B8009D" w:rsidRDefault="00B8009D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35DC" w:rsidRPr="00B8009D">
        <w:rPr>
          <w:rFonts w:ascii="Times New Roman" w:hAnsi="Times New Roman" w:cs="Times New Roman"/>
          <w:sz w:val="24"/>
          <w:szCs w:val="24"/>
        </w:rPr>
        <w:t>Find a differential equation as a mathematical model.</w:t>
      </w:r>
    </w:p>
    <w:p w14:paraId="08CADC27" w14:textId="77777777" w:rsidR="00CA6631" w:rsidRPr="00B8009D" w:rsidRDefault="00CA6631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009D">
        <w:rPr>
          <w:rFonts w:ascii="Times New Roman" w:eastAsiaTheme="minorEastAsia" w:hAnsi="Times New Roman" w:cs="Times New Roman"/>
          <w:sz w:val="28"/>
          <w:szCs w:val="28"/>
        </w:rPr>
        <w:t>Solution:</w:t>
      </w:r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8009D">
        <w:rPr>
          <w:rFonts w:ascii="Times New Roman" w:hAnsi="Times New Roman" w:cs="Times New Roman"/>
          <w:sz w:val="24"/>
          <w:szCs w:val="24"/>
        </w:rPr>
        <w:t xml:space="preserve">The time rate of change </w:t>
      </w:r>
      <w:proofErr w:type="gramStart"/>
      <w:r w:rsidRPr="00B8009D">
        <w:rPr>
          <w:rFonts w:ascii="Times New Roman" w:hAnsi="Times New Roman" w:cs="Times New Roman"/>
          <w:sz w:val="24"/>
          <w:szCs w:val="24"/>
        </w:rPr>
        <w:t>of  population</w:t>
      </w:r>
      <w:proofErr w:type="gramEnd"/>
      <w:r w:rsidRPr="00B8009D">
        <w:rPr>
          <w:rFonts w:ascii="Times New Roman" w:hAnsi="Times New Roman" w:cs="Times New Roman"/>
          <w:sz w:val="24"/>
          <w:szCs w:val="24"/>
        </w:rPr>
        <w:t xml:space="preserve"> P 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696C8175" w14:textId="77777777" w:rsidR="00CA6631" w:rsidRDefault="00CA6631" w:rsidP="00CA663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ccording to question,</w:t>
      </w:r>
    </w:p>
    <w:p w14:paraId="02AF55AD" w14:textId="77777777" w:rsidR="00CA6631" w:rsidRDefault="00000000" w:rsidP="00CA663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s proportional to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14:paraId="1B767E1B" w14:textId="77777777" w:rsidR="00CA6631" w:rsidRDefault="00CA6631" w:rsidP="00CA663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⇒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14:paraId="2BD08464" w14:textId="77777777" w:rsidR="00B70BBE" w:rsidRPr="00582D82" w:rsidRDefault="00B70BBE" w:rsidP="00B70BB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hich is the required differential equation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73ABBE" w14:textId="77777777" w:rsidR="00B70BBE" w:rsidRDefault="00B70BBE" w:rsidP="00CA663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59099CC" w14:textId="77777777" w:rsidR="00CA6631" w:rsidRDefault="00CA6631" w:rsidP="00CA6631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7691806" w14:textId="77777777" w:rsidR="00B8009D" w:rsidRDefault="00B8009D" w:rsidP="00B80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-4. </w:t>
      </w:r>
      <w:r w:rsidR="00906C70" w:rsidRPr="00B8009D">
        <w:rPr>
          <w:rFonts w:ascii="Times New Roman" w:eastAsiaTheme="minorEastAsia" w:hAnsi="Times New Roman" w:cs="Times New Roman"/>
          <w:sz w:val="24"/>
          <w:szCs w:val="24"/>
        </w:rPr>
        <w:t xml:space="preserve">Form a </w:t>
      </w:r>
      <w:r w:rsidR="00906C70" w:rsidRPr="00B8009D">
        <w:rPr>
          <w:rFonts w:ascii="Times New Roman" w:hAnsi="Times New Roman" w:cs="Times New Roman"/>
          <w:sz w:val="24"/>
          <w:szCs w:val="24"/>
        </w:rPr>
        <w:t xml:space="preserve">differential equation by eliminating the arbitrary </w:t>
      </w:r>
      <w:proofErr w:type="gramStart"/>
      <w:r w:rsidR="00906C70" w:rsidRPr="00B8009D">
        <w:rPr>
          <w:rFonts w:ascii="Times New Roman" w:hAnsi="Times New Roman" w:cs="Times New Roman"/>
          <w:sz w:val="24"/>
          <w:szCs w:val="24"/>
        </w:rPr>
        <w:t>constant  m</w:t>
      </w:r>
      <w:proofErr w:type="gramEnd"/>
      <w:r w:rsidR="00906C70" w:rsidRPr="00B8009D">
        <w:rPr>
          <w:rFonts w:ascii="Times New Roman" w:hAnsi="Times New Roman" w:cs="Times New Roman"/>
          <w:sz w:val="24"/>
          <w:szCs w:val="24"/>
        </w:rPr>
        <w:t xml:space="preserve">  from the </w:t>
      </w:r>
    </w:p>
    <w:p w14:paraId="15CB941F" w14:textId="77777777" w:rsidR="00CA6631" w:rsidRPr="00B8009D" w:rsidRDefault="00B8009D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6C70" w:rsidRPr="00B8009D">
        <w:rPr>
          <w:rFonts w:ascii="Times New Roman" w:hAnsi="Times New Roman" w:cs="Times New Roman"/>
          <w:sz w:val="24"/>
          <w:szCs w:val="24"/>
        </w:rPr>
        <w:t xml:space="preserve">equation </w:t>
      </w:r>
      <m:oMath>
        <m:r>
          <w:rPr>
            <w:rFonts w:ascii="Cambria Math" w:hAnsi="Cambria Math" w:cs="Times New Roman"/>
            <w:sz w:val="24"/>
            <w:szCs w:val="24"/>
          </w:rPr>
          <m:t>y=mx .</m:t>
        </m:r>
      </m:oMath>
    </w:p>
    <w:p w14:paraId="3DFE1924" w14:textId="77777777" w:rsidR="00906C70" w:rsidRPr="00B8009D" w:rsidRDefault="00906C7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009D">
        <w:rPr>
          <w:rFonts w:ascii="Times New Roman" w:eastAsiaTheme="minorEastAsia" w:hAnsi="Times New Roman" w:cs="Times New Roman"/>
          <w:sz w:val="28"/>
          <w:szCs w:val="28"/>
        </w:rPr>
        <w:lastRenderedPageBreak/>
        <w:t>Solution:</w:t>
      </w:r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Given    </w:t>
      </w:r>
      <m:oMath>
        <m:r>
          <w:rPr>
            <w:rFonts w:ascii="Cambria Math" w:hAnsi="Cambria Math" w:cs="Times New Roman"/>
            <w:sz w:val="24"/>
            <w:szCs w:val="24"/>
          </w:rPr>
          <m:t>y=mx</m:t>
        </m:r>
      </m:oMath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--------</w:t>
      </w:r>
      <w:proofErr w:type="gramStart"/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B8009D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5817568A" w14:textId="77777777" w:rsidR="00906C70" w:rsidRDefault="00906C70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fferentiating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 with respect to x, we get,</w:t>
      </w:r>
    </w:p>
    <w:p w14:paraId="125FCB85" w14:textId="77777777" w:rsidR="00906C70" w:rsidRDefault="00000000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m    -----     (2)</m:t>
          </m:r>
        </m:oMath>
      </m:oMathPara>
    </w:p>
    <w:p w14:paraId="000F6990" w14:textId="77777777" w:rsidR="00906C70" w:rsidRDefault="00906C70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utting the value of m from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n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we ge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516E49" w14:textId="77777777" w:rsidR="00906C70" w:rsidRDefault="00906C70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 x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00D078" w14:textId="77777777" w:rsidR="00B70BBE" w:rsidRDefault="00B70BBE" w:rsidP="00B70BB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hich is the required differential equation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74A6CED" w14:textId="77777777" w:rsidR="00B70BBE" w:rsidRDefault="00B70BBE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D419810" w14:textId="77777777" w:rsidR="00906C70" w:rsidRPr="00B8009D" w:rsidRDefault="00B8009D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-5. </w:t>
      </w:r>
      <w:r w:rsidR="00906C70" w:rsidRPr="00B8009D">
        <w:rPr>
          <w:rFonts w:ascii="Times New Roman" w:eastAsiaTheme="minorEastAsia" w:hAnsi="Times New Roman" w:cs="Times New Roman"/>
          <w:sz w:val="24"/>
          <w:szCs w:val="24"/>
        </w:rPr>
        <w:t xml:space="preserve">Form a </w:t>
      </w:r>
      <w:r w:rsidR="00906C70" w:rsidRPr="00B8009D">
        <w:rPr>
          <w:rFonts w:ascii="Times New Roman" w:hAnsi="Times New Roman" w:cs="Times New Roman"/>
          <w:sz w:val="24"/>
          <w:szCs w:val="24"/>
        </w:rPr>
        <w:t xml:space="preserve">differential equation by eliminating the arbitrary </w:t>
      </w:r>
      <w:proofErr w:type="gramStart"/>
      <w:r w:rsidR="00906C70" w:rsidRPr="00B8009D">
        <w:rPr>
          <w:rFonts w:ascii="Times New Roman" w:hAnsi="Times New Roman" w:cs="Times New Roman"/>
          <w:sz w:val="24"/>
          <w:szCs w:val="24"/>
        </w:rPr>
        <w:t>constants  m</w:t>
      </w:r>
      <w:proofErr w:type="gramEnd"/>
      <w:r w:rsidR="00906C70" w:rsidRPr="00B8009D">
        <w:rPr>
          <w:rFonts w:ascii="Times New Roman" w:hAnsi="Times New Roman" w:cs="Times New Roman"/>
          <w:sz w:val="24"/>
          <w:szCs w:val="24"/>
        </w:rPr>
        <w:t xml:space="preserve">  and  c  </w:t>
      </w:r>
    </w:p>
    <w:p w14:paraId="08738119" w14:textId="77777777" w:rsidR="00906C70" w:rsidRDefault="00B8009D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C70">
        <w:rPr>
          <w:rFonts w:ascii="Times New Roman" w:hAnsi="Times New Roman" w:cs="Times New Roman"/>
          <w:sz w:val="24"/>
          <w:szCs w:val="24"/>
        </w:rPr>
        <w:t xml:space="preserve">from the equation </w:t>
      </w:r>
      <m:oMath>
        <m:r>
          <w:rPr>
            <w:rFonts w:ascii="Cambria Math" w:hAnsi="Cambria Math" w:cs="Times New Roman"/>
            <w:sz w:val="24"/>
            <w:szCs w:val="24"/>
          </w:rPr>
          <m:t>y=mx+c</m:t>
        </m:r>
      </m:oMath>
      <w:r w:rsidR="00906C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2C431E" w14:textId="77777777" w:rsidR="00906C70" w:rsidRPr="00B8009D" w:rsidRDefault="00906C7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009D">
        <w:rPr>
          <w:rFonts w:ascii="Times New Roman" w:eastAsiaTheme="minorEastAsia" w:hAnsi="Times New Roman" w:cs="Times New Roman"/>
          <w:sz w:val="28"/>
          <w:szCs w:val="28"/>
        </w:rPr>
        <w:t>Solution:</w:t>
      </w:r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Given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mx+c     </m:t>
        </m:r>
      </m:oMath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--------</w:t>
      </w:r>
      <w:proofErr w:type="gramStart"/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B8009D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0717C818" w14:textId="77777777" w:rsidR="00582D82" w:rsidRDefault="00582D82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fferentiating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 with respect to x, we get,</w:t>
      </w:r>
    </w:p>
    <w:p w14:paraId="3663ED4D" w14:textId="77777777" w:rsidR="00582D82" w:rsidRPr="00582D82" w:rsidRDefault="00000000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m, </m:t>
          </m:r>
        </m:oMath>
      </m:oMathPara>
    </w:p>
    <w:p w14:paraId="32937FBC" w14:textId="77777777" w:rsidR="00582D82" w:rsidRDefault="00582D82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gain differentiating with respect to x, we ge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 .</m:t>
        </m:r>
      </m:oMath>
    </w:p>
    <w:p w14:paraId="5F982430" w14:textId="77777777" w:rsidR="00B8009D" w:rsidRPr="00582D82" w:rsidRDefault="00B8009D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hich is the required differential equation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B13DEB" w14:textId="77777777" w:rsidR="00B70BBE" w:rsidRDefault="00B70BBE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2CA16392" w14:textId="77777777" w:rsidR="00582D82" w:rsidRDefault="00B8009D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8009D">
        <w:rPr>
          <w:rFonts w:ascii="Times New Roman" w:eastAsiaTheme="minorEastAsia" w:hAnsi="Times New Roman" w:cs="Times New Roman"/>
          <w:sz w:val="24"/>
          <w:szCs w:val="24"/>
        </w:rPr>
        <w:t xml:space="preserve">Example-6. </w:t>
      </w:r>
      <w:r w:rsidR="009D7478">
        <w:rPr>
          <w:rFonts w:ascii="Times New Roman" w:eastAsiaTheme="minorEastAsia" w:hAnsi="Times New Roman" w:cs="Times New Roman"/>
          <w:sz w:val="24"/>
          <w:szCs w:val="24"/>
        </w:rPr>
        <w:t xml:space="preserve">Find a differential equation of whi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9D7478">
        <w:rPr>
          <w:rFonts w:ascii="Times New Roman" w:eastAsiaTheme="minorEastAsia" w:hAnsi="Times New Roman" w:cs="Times New Roman"/>
          <w:sz w:val="24"/>
          <w:szCs w:val="24"/>
        </w:rPr>
        <w:t xml:space="preserve">  is a solution.</w:t>
      </w:r>
    </w:p>
    <w:p w14:paraId="4675B3E7" w14:textId="77777777" w:rsidR="009D7478" w:rsidRDefault="009D7478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ution:  Given equa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5B1A90">
        <w:rPr>
          <w:rFonts w:ascii="Times New Roman" w:eastAsiaTheme="minorEastAsia" w:hAnsi="Times New Roman" w:cs="Times New Roman"/>
          <w:sz w:val="24"/>
          <w:szCs w:val="24"/>
        </w:rPr>
        <w:t xml:space="preserve">  --------------</w:t>
      </w:r>
      <w:proofErr w:type="gramStart"/>
      <w:r w:rsidR="005B1A90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5B1A90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2C8372EB" w14:textId="77777777" w:rsidR="005B1A90" w:rsidRDefault="005B1A9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Differentiating with respect to x, we get,</w:t>
      </w:r>
    </w:p>
    <w:p w14:paraId="49DC7E95" w14:textId="77777777" w:rsidR="005B1A90" w:rsidRDefault="005B1A9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ax+2b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F0F279" w14:textId="77777777" w:rsidR="005B1A90" w:rsidRDefault="005B1A9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   ax+b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--------------------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14:paraId="7892C559" w14:textId="77777777" w:rsidR="005B1A90" w:rsidRDefault="005B1A9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ga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ifferentiating with respect to x, we get,</w:t>
      </w:r>
    </w:p>
    <w:p w14:paraId="31A9ECC8" w14:textId="77777777" w:rsidR="005B1A90" w:rsidRPr="00B8009D" w:rsidRDefault="005B1A90" w:rsidP="00B8009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b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ED7B76" w14:textId="77777777" w:rsidR="00582D82" w:rsidRDefault="005B1A90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   a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--------------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14:paraId="57A650A8" w14:textId="77777777" w:rsidR="00337917" w:rsidRDefault="00337917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Multiplying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by x and subtracting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from it, we ge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71215D" w14:textId="77777777" w:rsidR="00337917" w:rsidRPr="00582D82" w:rsidRDefault="00337917" w:rsidP="00582D82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919A893" w14:textId="77777777" w:rsidR="00906C70" w:rsidRPr="00906C70" w:rsidRDefault="00337917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b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650DA9" w14:textId="77777777" w:rsidR="00906C70" w:rsidRDefault="00337917" w:rsidP="00906C70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   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 Divin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oth sides by b)</w:t>
      </w:r>
    </w:p>
    <w:p w14:paraId="77C9C257" w14:textId="77777777" w:rsidR="00337917" w:rsidRPr="00582D82" w:rsidRDefault="00337917" w:rsidP="00337917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hich is the required differential equation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317B6B" w14:textId="77777777" w:rsidR="00B70BBE" w:rsidRDefault="00B70BBE" w:rsidP="00E42B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F587C6F" w14:textId="77777777" w:rsidR="00386A5B" w:rsidRPr="00E42B21" w:rsidRDefault="00BC5692" w:rsidP="00E42B2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42B21">
        <w:rPr>
          <w:rFonts w:ascii="Times New Roman" w:eastAsiaTheme="minorEastAsia" w:hAnsi="Times New Roman" w:cs="Times New Roman"/>
          <w:sz w:val="24"/>
          <w:szCs w:val="24"/>
        </w:rPr>
        <w:t>Exercise</w:t>
      </w:r>
      <w:r w:rsidR="00386A5B" w:rsidRPr="00E42B2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E42B21">
        <w:rPr>
          <w:rFonts w:ascii="Times New Roman" w:eastAsiaTheme="minorEastAsia" w:hAnsi="Times New Roman" w:cs="Times New Roman"/>
          <w:sz w:val="24"/>
          <w:szCs w:val="24"/>
        </w:rPr>
        <w:t xml:space="preserve"> Find a differential equation of which </w:t>
      </w:r>
    </w:p>
    <w:p w14:paraId="50AA6984" w14:textId="77777777" w:rsidR="00337917" w:rsidRDefault="00386A5B" w:rsidP="00386A5B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+b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)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s a solution.</w:t>
      </w:r>
    </w:p>
    <w:p w14:paraId="349ED9D3" w14:textId="77777777" w:rsidR="00386A5B" w:rsidRDefault="00386A5B" w:rsidP="00386A5B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x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is a solution.</w:t>
      </w:r>
    </w:p>
    <w:p w14:paraId="4D174A92" w14:textId="77777777" w:rsidR="00E42B21" w:rsidRPr="00F55ABB" w:rsidRDefault="00DC1579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.   Show that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x+c)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E42B21" w:rsidRPr="00F55ABB">
        <w:rPr>
          <w:rFonts w:ascii="Times New Roman" w:eastAsiaTheme="minorEastAsia" w:hAnsi="Times New Roman" w:cs="Times New Roman"/>
          <w:sz w:val="24"/>
          <w:szCs w:val="24"/>
        </w:rPr>
        <w:t xml:space="preserve"> is the solution of </w:t>
      </w:r>
      <w:r w:rsidR="00F55AB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42B21" w:rsidRPr="00F55A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</w:p>
    <w:p w14:paraId="1194917E" w14:textId="77777777" w:rsidR="00CA6631" w:rsidRDefault="00F55ABB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42B21" w:rsidRPr="00F55ABB">
        <w:rPr>
          <w:rFonts w:ascii="Times New Roman" w:eastAsiaTheme="minorEastAsia" w:hAnsi="Times New Roman" w:cs="Times New Roman"/>
          <w:sz w:val="24"/>
          <w:szCs w:val="24"/>
        </w:rPr>
        <w:t xml:space="preserve">and find a value </w:t>
      </w:r>
      <w:proofErr w:type="gramStart"/>
      <w:r w:rsidR="00E42B21" w:rsidRPr="00F55ABB">
        <w:rPr>
          <w:rFonts w:ascii="Times New Roman" w:eastAsiaTheme="minorEastAsia" w:hAnsi="Times New Roman" w:cs="Times New Roman"/>
          <w:sz w:val="24"/>
          <w:szCs w:val="24"/>
        </w:rPr>
        <w:t>of  c</w:t>
      </w:r>
      <w:proofErr w:type="gramEnd"/>
      <w:r w:rsidR="00E42B21" w:rsidRPr="00F55ABB">
        <w:rPr>
          <w:rFonts w:ascii="Times New Roman" w:eastAsiaTheme="minorEastAsia" w:hAnsi="Times New Roman" w:cs="Times New Roman"/>
          <w:sz w:val="24"/>
          <w:szCs w:val="24"/>
        </w:rPr>
        <w:t xml:space="preserve"> 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</w:p>
    <w:p w14:paraId="0B9E4912" w14:textId="77777777" w:rsidR="00DC1579" w:rsidRPr="00B70BBE" w:rsidRDefault="00DC1579" w:rsidP="00B70BB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265F727" w14:textId="77777777" w:rsidR="00F55ABB" w:rsidRDefault="00F55ABB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2CC7752D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AE7094C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C5CB388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B6012E4" w14:textId="77777777" w:rsidR="002B35BD" w:rsidRDefault="002B35BD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FC18E4C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F7CA871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C56BEAF" w14:textId="77777777" w:rsidR="006C74D5" w:rsidRDefault="006C74D5" w:rsidP="00F55ABB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Chapter-2</w:t>
      </w:r>
    </w:p>
    <w:p w14:paraId="66DE0BED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70BBE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Solutions of first order and </w:t>
      </w:r>
      <w:proofErr w:type="gramStart"/>
      <w:r w:rsidRPr="00B70BBE">
        <w:rPr>
          <w:rFonts w:ascii="Times New Roman" w:eastAsiaTheme="minorEastAsia" w:hAnsi="Times New Roman" w:cs="Times New Roman"/>
          <w:sz w:val="28"/>
          <w:szCs w:val="28"/>
          <w:u w:val="single"/>
        </w:rPr>
        <w:t>first degree</w:t>
      </w:r>
      <w:proofErr w:type="gramEnd"/>
      <w:r w:rsidRPr="00B70BBE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Differential Equations</w:t>
      </w:r>
    </w:p>
    <w:p w14:paraId="6F7C6075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18D4EC9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70BB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rst order a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irst degre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ifferential equation can be written in the form</w:t>
      </w:r>
    </w:p>
    <w:p w14:paraId="7514263F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-----------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210C25B1" w14:textId="77777777" w:rsidR="00B70BBE" w:rsidRDefault="00B70BBE" w:rsidP="00F55AB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  R.H.S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FE6809">
        <w:rPr>
          <w:rFonts w:ascii="Times New Roman" w:eastAsiaTheme="minorEastAsia" w:hAnsi="Times New Roman" w:cs="Times New Roman"/>
          <w:sz w:val="24"/>
          <w:szCs w:val="24"/>
        </w:rPr>
        <w:t xml:space="preserve">  (1) 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function of x alone</w:t>
      </w:r>
      <w:r w:rsidR="00FE680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="00FE6809">
        <w:rPr>
          <w:rFonts w:ascii="Times New Roman" w:eastAsiaTheme="minorEastAsia" w:hAnsi="Times New Roman" w:cs="Times New Roman"/>
          <w:sz w:val="24"/>
          <w:szCs w:val="24"/>
        </w:rPr>
        <w:t xml:space="preserve"> it takes the form</w:t>
      </w:r>
    </w:p>
    <w:p w14:paraId="6A0EB2DE" w14:textId="77777777" w:rsidR="00FE6809" w:rsidRDefault="00FE6809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----------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14:paraId="50F0D7FF" w14:textId="77777777" w:rsidR="00FE6809" w:rsidRDefault="00FE6809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can be solved by directly integrating.</w:t>
      </w:r>
    </w:p>
    <w:p w14:paraId="429B3A50" w14:textId="77777777" w:rsidR="00FE6809" w:rsidRDefault="00FE6809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, solution of (2) is given by</w:t>
      </w:r>
    </w:p>
    <w:p w14:paraId="5818DF62" w14:textId="77777777" w:rsidR="00FE6809" w:rsidRDefault="00FE6809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y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+C,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D3EA804" w14:textId="77777777" w:rsidR="00FE6809" w:rsidRDefault="00FE6809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  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is constant of integration.</w:t>
      </w:r>
    </w:p>
    <w:p w14:paraId="77C06D21" w14:textId="77777777" w:rsidR="00175B21" w:rsidRDefault="00175B2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i.e.         y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G(x)+C</w:t>
      </w:r>
      <w:r w:rsidR="00B82B44">
        <w:rPr>
          <w:rFonts w:ascii="Times New Roman" w:eastAsiaTheme="minorEastAsia" w:hAnsi="Times New Roman" w:cs="Times New Roman"/>
          <w:sz w:val="24"/>
          <w:szCs w:val="24"/>
        </w:rPr>
        <w:t xml:space="preserve">     ----------    (3)</w:t>
      </w:r>
    </w:p>
    <w:p w14:paraId="2C27765D" w14:textId="77777777" w:rsidR="00175B21" w:rsidRDefault="00175B2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satisfy an initial condition    y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 = y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e put   x =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B82B44">
        <w:rPr>
          <w:rFonts w:ascii="Times New Roman" w:eastAsiaTheme="minorEastAsia" w:hAnsi="Times New Roman" w:cs="Times New Roman"/>
          <w:sz w:val="24"/>
          <w:szCs w:val="24"/>
        </w:rPr>
        <w:t xml:space="preserve"> y = y</w:t>
      </w:r>
      <w:r w:rsidR="00B82B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B82B4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B82B44">
        <w:rPr>
          <w:rFonts w:ascii="Times New Roman" w:eastAsiaTheme="minorEastAsia" w:hAnsi="Times New Roman" w:cs="Times New Roman"/>
          <w:sz w:val="24"/>
          <w:szCs w:val="24"/>
        </w:rPr>
        <w:t>in  (</w:t>
      </w:r>
      <w:proofErr w:type="gramEnd"/>
      <w:r w:rsidR="00B82B44">
        <w:rPr>
          <w:rFonts w:ascii="Times New Roman" w:eastAsiaTheme="minorEastAsia" w:hAnsi="Times New Roman" w:cs="Times New Roman"/>
          <w:sz w:val="24"/>
          <w:szCs w:val="24"/>
        </w:rPr>
        <w:t>3),we get,</w:t>
      </w:r>
    </w:p>
    <w:p w14:paraId="00F48C81" w14:textId="77777777" w:rsidR="00B82B44" w:rsidRDefault="00B82B44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C =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G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14:paraId="40BEE59D" w14:textId="77777777" w:rsidR="00B82B44" w:rsidRDefault="00B82B44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utting the valu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f  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in we get a </w:t>
      </w:r>
      <w:r w:rsidRPr="00B82B44">
        <w:rPr>
          <w:rFonts w:ascii="Times New Roman" w:eastAsiaTheme="minorEastAsia" w:hAnsi="Times New Roman" w:cs="Times New Roman"/>
          <w:sz w:val="24"/>
          <w:szCs w:val="24"/>
          <w:u w:val="single"/>
        </w:rPr>
        <w:t>particular solution</w:t>
      </w:r>
      <w:r>
        <w:rPr>
          <w:rFonts w:ascii="Times New Roman" w:eastAsiaTheme="minorEastAsia" w:hAnsi="Times New Roman" w:cs="Times New Roman"/>
          <w:sz w:val="24"/>
          <w:szCs w:val="24"/>
        </w:rPr>
        <w:t>. Which will satisfy the initial value problem,</w:t>
      </w:r>
    </w:p>
    <w:p w14:paraId="767B8D14" w14:textId="77777777" w:rsidR="00B82B44" w:rsidRPr="00B82B44" w:rsidRDefault="00B82B44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CE023C9" w14:textId="77777777" w:rsidR="00175B21" w:rsidRPr="00B82B44" w:rsidRDefault="00B82B44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; y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 =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.</w:t>
      </w:r>
    </w:p>
    <w:p w14:paraId="3DC9C909" w14:textId="77777777" w:rsidR="00175B21" w:rsidRDefault="00175B2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01323138" w14:textId="77777777" w:rsidR="008A02FB" w:rsidRDefault="008A02FB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A02FB">
        <w:rPr>
          <w:rFonts w:ascii="Times New Roman" w:eastAsiaTheme="minorEastAsia" w:hAnsi="Times New Roman" w:cs="Times New Roman"/>
          <w:sz w:val="28"/>
          <w:szCs w:val="28"/>
        </w:rPr>
        <w:t>Example: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78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9789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163CD" w:rsidRPr="007163CD">
        <w:rPr>
          <w:rFonts w:ascii="Times New Roman" w:eastAsiaTheme="minorEastAsia" w:hAnsi="Times New Roman" w:cs="Times New Roman"/>
          <w:sz w:val="24"/>
          <w:szCs w:val="24"/>
        </w:rPr>
        <w:t>olve the initial value problem</w:t>
      </w:r>
    </w:p>
    <w:p w14:paraId="7D96E7BD" w14:textId="77777777" w:rsidR="007163CD" w:rsidRDefault="00000000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x+1 ;   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.</m:t>
          </m:r>
        </m:oMath>
      </m:oMathPara>
    </w:p>
    <w:p w14:paraId="214538EC" w14:textId="77777777" w:rsidR="007163CD" w:rsidRDefault="007163CD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30011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E30011" w:rsidRPr="00E30011">
        <w:rPr>
          <w:rFonts w:ascii="Times New Roman" w:eastAsiaTheme="minorEastAsia" w:hAnsi="Times New Roman" w:cs="Times New Roman"/>
          <w:sz w:val="28"/>
          <w:szCs w:val="28"/>
        </w:rPr>
        <w:t>olution:-</w:t>
      </w:r>
      <w:proofErr w:type="gramEnd"/>
      <w:r w:rsidR="00E30011" w:rsidRPr="00E300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011" w:rsidRPr="00E30011">
        <w:rPr>
          <w:rFonts w:ascii="Times New Roman" w:eastAsiaTheme="minorEastAsia" w:hAnsi="Times New Roman" w:cs="Times New Roman"/>
          <w:sz w:val="24"/>
          <w:szCs w:val="24"/>
        </w:rPr>
        <w:t>Given</w:t>
      </w:r>
      <w:r w:rsidR="00E3001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9789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3001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x+1</m:t>
        </m:r>
      </m:oMath>
      <w:r w:rsidR="00E30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A56D1A" w14:textId="77777777" w:rsidR="00E30011" w:rsidRPr="00E30011" w:rsidRDefault="00E3001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E9789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30011">
        <w:rPr>
          <w:rFonts w:ascii="Times New Roman" w:eastAsiaTheme="minorEastAsia" w:hAnsi="Times New Roman" w:cs="Times New Roman"/>
          <w:sz w:val="24"/>
          <w:szCs w:val="24"/>
        </w:rPr>
        <w:t>Integrating  we</w:t>
      </w:r>
      <w:proofErr w:type="gramEnd"/>
      <w:r w:rsidRPr="00E30011">
        <w:rPr>
          <w:rFonts w:ascii="Times New Roman" w:eastAsiaTheme="minorEastAsia" w:hAnsi="Times New Roman" w:cs="Times New Roman"/>
          <w:sz w:val="24"/>
          <w:szCs w:val="24"/>
        </w:rPr>
        <w:t xml:space="preserve"> g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x+1)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+C</w:t>
      </w:r>
    </w:p>
    <w:p w14:paraId="20578791" w14:textId="77777777" w:rsidR="007163CD" w:rsidRDefault="007163CD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8F888BC" w14:textId="77777777" w:rsidR="007163CD" w:rsidRDefault="00E3001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 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----------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51A283F0" w14:textId="77777777" w:rsidR="00E30011" w:rsidRDefault="00E3001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E9789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Putting   x = 0 and y = 3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1) , we get  (Using initial conditio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2AC80C0" w14:textId="77777777" w:rsidR="00E30011" w:rsidRDefault="00E3001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=0+0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C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D43B8A" w14:textId="77777777" w:rsidR="00E30011" w:rsidRDefault="00E30011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E9789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∴   the particular solution is </m:t>
        </m:r>
      </m:oMath>
      <w:r w:rsidRPr="00E300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3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.</m:t>
        </m:r>
      </m:oMath>
    </w:p>
    <w:p w14:paraId="7EFCE549" w14:textId="77777777" w:rsidR="002F65A4" w:rsidRDefault="002F65A4" w:rsidP="00FE6809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F65A4">
        <w:rPr>
          <w:sz w:val="28"/>
          <w:szCs w:val="28"/>
        </w:rPr>
        <w:t>Exercise:-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163CD">
        <w:rPr>
          <w:rFonts w:ascii="Times New Roman" w:eastAsiaTheme="minorEastAsia" w:hAnsi="Times New Roman" w:cs="Times New Roman"/>
          <w:sz w:val="24"/>
          <w:szCs w:val="24"/>
        </w:rPr>
        <w:t xml:space="preserve">olve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llowing </w:t>
      </w:r>
      <w:r w:rsidRPr="007163CD">
        <w:rPr>
          <w:rFonts w:ascii="Times New Roman" w:eastAsiaTheme="minorEastAsia" w:hAnsi="Times New Roman" w:cs="Times New Roman"/>
          <w:sz w:val="24"/>
          <w:szCs w:val="24"/>
        </w:rPr>
        <w:t>initial value problem</w:t>
      </w:r>
      <w:r>
        <w:rPr>
          <w:rFonts w:ascii="Times New Roman" w:eastAsiaTheme="minorEastAsia" w:hAnsi="Times New Roman" w:cs="Times New Roman"/>
          <w:sz w:val="24"/>
          <w:szCs w:val="24"/>
        </w:rPr>
        <w:t>s;</w:t>
      </w:r>
    </w:p>
    <w:p w14:paraId="46F51EA6" w14:textId="77777777" w:rsidR="002F65A4" w:rsidRPr="002F65A4" w:rsidRDefault="00000000" w:rsidP="002F65A4">
      <w:pPr>
        <w:pStyle w:val="ListParagraph"/>
        <w:numPr>
          <w:ilvl w:val="0"/>
          <w:numId w:val="6"/>
        </w:num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  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  <w:r w:rsidR="002F65A4" w:rsidRPr="002F65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4A5AD55" w14:textId="77777777" w:rsidR="002F65A4" w:rsidRPr="002F65A4" w:rsidRDefault="00000000" w:rsidP="002F65A4">
      <w:pPr>
        <w:pStyle w:val="ListParagraph"/>
        <w:numPr>
          <w:ilvl w:val="0"/>
          <w:numId w:val="6"/>
        </w:num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;  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</w:p>
    <w:p w14:paraId="22F7665B" w14:textId="77777777" w:rsidR="002F65A4" w:rsidRPr="002F65A4" w:rsidRDefault="00000000" w:rsidP="002F65A4">
      <w:pPr>
        <w:pStyle w:val="ListParagraph"/>
        <w:numPr>
          <w:ilvl w:val="0"/>
          <w:numId w:val="6"/>
        </w:num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;  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</w:p>
    <w:p w14:paraId="081E67AF" w14:textId="77777777" w:rsidR="002F65A4" w:rsidRPr="002F65A4" w:rsidRDefault="00000000" w:rsidP="002F65A4">
      <w:pPr>
        <w:pStyle w:val="ListParagraph"/>
        <w:numPr>
          <w:ilvl w:val="0"/>
          <w:numId w:val="6"/>
        </w:num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  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117C6803" w14:textId="77777777" w:rsidR="002F65A4" w:rsidRPr="002F65A4" w:rsidRDefault="00000000" w:rsidP="002F65A4">
      <w:pPr>
        <w:pStyle w:val="ListParagraph"/>
        <w:numPr>
          <w:ilvl w:val="0"/>
          <w:numId w:val="6"/>
        </w:num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;   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6CAF00D8" w14:textId="42E430AC" w:rsidR="002F65A4" w:rsidRDefault="002F65A4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72C01DD" w14:textId="7E504AC8" w:rsidR="00EA03EA" w:rsidRDefault="00EA03EA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951D024" w14:textId="02AAEE17" w:rsidR="00EA03EA" w:rsidRDefault="00EA03EA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8C9CE13" w14:textId="70F39BB2" w:rsidR="00EA03EA" w:rsidRDefault="00EA03EA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A2C82B7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36"/>
          <w:szCs w:val="36"/>
          <w:u w:val="single"/>
        </w:rPr>
      </w:pPr>
      <w:r w:rsidRPr="00944A22">
        <w:rPr>
          <w:rFonts w:ascii="Times New Roman" w:eastAsiaTheme="minorEastAsia" w:hAnsi="Times New Roman" w:cs="Times New Roman"/>
          <w:sz w:val="36"/>
          <w:szCs w:val="36"/>
          <w:u w:val="single"/>
        </w:rPr>
        <w:lastRenderedPageBreak/>
        <w:t>Exact differential equations</w:t>
      </w:r>
    </w:p>
    <w:p w14:paraId="189FA5C9" w14:textId="77777777" w:rsidR="00EA03EA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FA7DAE0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Any first order and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first degree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differential equation can be written in the form</w:t>
      </w:r>
    </w:p>
    <w:p w14:paraId="25848876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73DC79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Or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.     ---------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3FDE0458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The differential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equation  (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>1) is called exact differential equation if the expression</w:t>
      </w:r>
    </w:p>
    <w:p w14:paraId="43597D82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is exact differential in a domain D such that it is eq</w:t>
      </w:r>
      <w:proofErr w:type="spellStart"/>
      <w:r w:rsidRPr="00944A22">
        <w:rPr>
          <w:rFonts w:ascii="Times New Roman" w:eastAsiaTheme="minorEastAsia" w:hAnsi="Times New Roman" w:cs="Times New Roman"/>
          <w:sz w:val="28"/>
          <w:szCs w:val="28"/>
        </w:rPr>
        <w:t>ual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to </w:t>
      </w:r>
    </w:p>
    <w:p w14:paraId="5B30C063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the total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differential  d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F(</w:t>
      </w:r>
      <w:proofErr w:type="spell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>) for some function F in D.</w:t>
      </w:r>
    </w:p>
    <w:p w14:paraId="78517FD6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that is    the expression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is an exact differential in D</w:t>
      </w:r>
    </w:p>
    <w:p w14:paraId="69A227D4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if there exists a function </w:t>
      </w:r>
      <w:proofErr w:type="spellStart"/>
      <w:r w:rsidRPr="00944A22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such that</w:t>
      </w:r>
    </w:p>
    <w:p w14:paraId="0CDEF039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and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(x,y)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for all (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D.</w:t>
      </w:r>
    </w:p>
    <w:p w14:paraId="5FB2660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For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example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yd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is exact differential equation because if </w:t>
      </w:r>
    </w:p>
    <w:p w14:paraId="5A0080D7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we take </w:t>
      </w:r>
    </w:p>
    <w:p w14:paraId="605BACB1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, th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 </w:t>
      </w: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we see that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xy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</w:p>
    <w:p w14:paraId="37FCF46B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and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(x,y)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3978D8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i.e.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yd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  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.   --------- (2)</w:t>
      </w:r>
    </w:p>
    <w:p w14:paraId="7DDDFDB6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So   integrating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2),  </w:t>
      </w:r>
    </w:p>
    <w:p w14:paraId="485B2A13" w14:textId="77777777" w:rsidR="00EA03EA" w:rsidRPr="00AA60A3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we  get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 C                    </m:t>
        </m:r>
      </m:oMath>
    </w:p>
    <w:p w14:paraId="6C69F796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where C is constant of integration.</m:t>
          </m:r>
        </m:oMath>
      </m:oMathPara>
    </w:p>
    <w:p w14:paraId="384C29C8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32"/>
          <w:szCs w:val="32"/>
        </w:rPr>
      </w:pPr>
    </w:p>
    <w:p w14:paraId="5CEBB3E6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32"/>
          <w:szCs w:val="32"/>
        </w:rPr>
        <w:t>Theorem:</w:t>
      </w: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The necessary and sufficient condition for the differential equation</w:t>
      </w:r>
    </w:p>
    <w:p w14:paraId="59615B04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to be exact is that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or all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ϵ D.</m:t>
        </m:r>
      </m:oMath>
    </w:p>
    <w:p w14:paraId="06ED87D7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lastRenderedPageBreak/>
        <w:t>where  M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and  N  have  continuous  first  partial  derivatives at all point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in a domain  D.</w:t>
      </w:r>
    </w:p>
    <w:p w14:paraId="6180FF59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proofErr w:type="gramStart"/>
      <w:r w:rsidRPr="00944A22">
        <w:rPr>
          <w:rFonts w:ascii="Times New Roman" w:eastAsiaTheme="minorEastAsia" w:hAnsi="Times New Roman" w:cs="Times New Roman"/>
          <w:sz w:val="32"/>
          <w:szCs w:val="32"/>
        </w:rPr>
        <w:t>Proof :</w:t>
      </w:r>
      <w:proofErr w:type="gramEnd"/>
      <w:r w:rsidRPr="00944A22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 w:cs="Times New Roman"/>
            <w:sz w:val="32"/>
            <w:szCs w:val="32"/>
            <w:u w:val="single"/>
          </w:rPr>
          <m:t xml:space="preserve">Necessary condition </m:t>
        </m:r>
      </m:oMath>
    </w:p>
    <w:p w14:paraId="2CD0D4AC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et us first suppose that the given differential equation ,</m:t>
          </m:r>
        </m:oMath>
      </m:oMathPara>
    </w:p>
    <w:p w14:paraId="627B8E11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---------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1)   </w:t>
      </w:r>
    </w:p>
    <w:p w14:paraId="39061C3C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s exact to show that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</w:p>
    <w:p w14:paraId="3A75FF84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Then by definition there exists a function </w:t>
      </w:r>
      <w:proofErr w:type="spellStart"/>
      <w:r w:rsidRPr="00944A22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such that </w:t>
      </w:r>
    </w:p>
    <w:p w14:paraId="5BD83D00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and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(x,y)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for all (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</w:p>
    <w:p w14:paraId="11A8FEDF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∴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and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</w:p>
    <w:p w14:paraId="1B466AA2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Using the continuity of the first derivatives of M and 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N ,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we get</w:t>
      </w:r>
    </w:p>
    <w:p w14:paraId="77759679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751AA70D" w14:textId="77777777" w:rsidR="00EA03EA" w:rsidRPr="00944A22" w:rsidRDefault="00EA03EA" w:rsidP="00EA03EA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for all (</w:t>
      </w:r>
      <w:proofErr w:type="spellStart"/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</w:p>
    <w:p w14:paraId="1A878ABF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i/>
          <w:iCs/>
          <w:sz w:val="32"/>
          <w:szCs w:val="32"/>
          <w:u w:val="single"/>
        </w:rPr>
      </w:pPr>
      <w:r w:rsidRPr="00944A22">
        <w:rPr>
          <w:rFonts w:ascii="Times New Roman" w:eastAsiaTheme="minorEastAsia" w:hAnsi="Times New Roman" w:cs="Times New Roman"/>
          <w:i/>
          <w:iCs/>
          <w:sz w:val="32"/>
          <w:szCs w:val="32"/>
          <w:u w:val="single"/>
        </w:rPr>
        <w:t>Sufficient condition</w:t>
      </w:r>
    </w:p>
    <w:p w14:paraId="5CE27FF3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Let us now suppose that </w:t>
      </w:r>
    </w:p>
    <w:p w14:paraId="785380D0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for all (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</w:p>
    <w:p w14:paraId="3681AF36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To prove that the given equation is exact. </w:t>
      </w:r>
      <w:proofErr w:type="spellStart"/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>. e.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we need to prove that there exists a function </w:t>
      </w:r>
      <w:proofErr w:type="spellStart"/>
      <w:r w:rsidRPr="00944A22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such that </w:t>
      </w:r>
    </w:p>
    <w:p w14:paraId="282B8A0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and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(x,y) 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for all (</w:t>
      </w:r>
      <w:proofErr w:type="gramStart"/>
      <w:r w:rsidRPr="00944A22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gramEnd"/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44A22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</w:p>
    <w:p w14:paraId="295A049B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t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x,y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=A    then       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</w:p>
    <w:p w14:paraId="7D6F89A5" w14:textId="77777777" w:rsidR="00EA03EA" w:rsidRPr="00944A22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n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∂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as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</m:oMath>
    </w:p>
    <w:p w14:paraId="3B0068E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∴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∂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∂y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9C4C6AD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ntegrating with respect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o 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we get</w:t>
      </w:r>
    </w:p>
    <w:p w14:paraId="2D069824" w14:textId="77777777" w:rsidR="00EA03EA" w:rsidRPr="00F42B8B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 where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is some function of y</m:t>
        </m:r>
      </m:oMath>
    </w:p>
    <w:p w14:paraId="710766E1" w14:textId="77777777" w:rsidR="00EA03EA" w:rsidRPr="00F42B8B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as we need constant of integration in case of one variable integration)</m:t>
          </m:r>
        </m:oMath>
      </m:oMathPara>
    </w:p>
    <w:p w14:paraId="4402C2B8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Now using the value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of  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and  N  we have </w:t>
      </w:r>
    </w:p>
    <w:p w14:paraId="38F4E5C9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M dx + 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x+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dy</m:t>
        </m:r>
      </m:oMath>
    </w:p>
    <w:p w14:paraId="26201ACD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y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</w:p>
    <w:p w14:paraId="38B0E897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dA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d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D7B29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d[A+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where    d g(y) = f(y) dy. (say)</w:t>
      </w:r>
    </w:p>
    <w:p w14:paraId="6EEAF423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d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46A4E637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nce     M dx + 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is exact.</w:t>
      </w:r>
    </w:p>
    <w:p w14:paraId="3F209D6E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ote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Now we depict a method to solve exact differential equations.</w:t>
      </w:r>
    </w:p>
    <w:p w14:paraId="61444972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Example:  Solve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x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C2750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Solution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Given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x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    ……   (1)</w:t>
      </w:r>
    </w:p>
    <w:p w14:paraId="260F71FE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omparing (1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with  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dx + 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0 , we have</w:t>
      </w:r>
    </w:p>
    <w:p w14:paraId="3994F3D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x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and     N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5A6AE6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∴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x   and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x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C3C87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Thus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</w:p>
    <w:p w14:paraId="4EEDEE3F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∴Equation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s exact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8D9B42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we need 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ind  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function   F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such that</w:t>
      </w:r>
    </w:p>
    <w:p w14:paraId="72E09DF8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M    and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192B9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rom these we have </w:t>
      </w:r>
    </w:p>
    <w:p w14:paraId="16A9A99B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F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dx+∅(y)</m:t>
            </m:r>
          </m:e>
        </m:nary>
      </m:oMath>
    </w:p>
    <w:p w14:paraId="05DC54D0" w14:textId="77777777" w:rsidR="00EA03EA" w:rsidRPr="00D6291C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x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∅(y)</m:t>
              </m:r>
            </m:e>
          </m:nary>
        </m:oMath>
      </m:oMathPara>
    </w:p>
    <w:p w14:paraId="70AE5732" w14:textId="77777777" w:rsidR="00EA03EA" w:rsidRPr="00D6291C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∅(y)</m:t>
          </m:r>
        </m:oMath>
      </m:oMathPara>
    </w:p>
    <w:p w14:paraId="6B541CBC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rom this we get</w:t>
      </w:r>
    </w:p>
    <w:p w14:paraId="14DF570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∅(y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</m:oMath>
    </w:p>
    <w:p w14:paraId="57197AD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But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N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y</m:t>
        </m:r>
      </m:oMath>
    </w:p>
    <w:p w14:paraId="078A236F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∴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∅(y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y</m:t>
        </m:r>
      </m:oMath>
    </w:p>
    <w:p w14:paraId="597E1BEF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⇒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∅(y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56028C0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∅(y)   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  wher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s arbitrary constant.</w:t>
      </w:r>
    </w:p>
    <w:p w14:paraId="3AC280BF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nce </w:t>
      </w:r>
    </w:p>
    <w:p w14:paraId="52D1EC90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F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 =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5A6D2D99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ut one parameter solution is F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 =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297B25E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∴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4697776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where  C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a constant.</m:t>
        </m:r>
      </m:oMath>
    </w:p>
    <w:p w14:paraId="0D18EFB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hich is the required solution of the given equation.</w:t>
      </w:r>
    </w:p>
    <w:p w14:paraId="10B01CAA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xample: Solve</w:t>
      </w:r>
    </w:p>
    <w:p w14:paraId="4F48648C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dx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=0</m:t>
                </m:r>
              </m:e>
            </m:func>
          </m:e>
        </m:func>
      </m:oMath>
    </w:p>
    <w:p w14:paraId="274630F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ution: Comparing the given equation with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dx+Ndy=0</m:t>
        </m:r>
      </m:oMath>
    </w:p>
    <w:p w14:paraId="4AD05E79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We have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sup>
                </m:sSup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and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</m:oMath>
    </w:p>
    <w:p w14:paraId="36C5286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∴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      and   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44AB5567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Thus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</w:p>
    <w:p w14:paraId="7BF8186C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∴      Given   equation   is exac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CDD66D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Integrating  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with respect to x keeping y as constant, we get,</w:t>
      </w:r>
    </w:p>
    <w:p w14:paraId="2EA802B8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dx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nary>
          </m:e>
        </m:nary>
      </m:oMath>
    </w:p>
    <w:p w14:paraId="7E7D0EB4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term free from x in N is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so integrating it with respect to y, we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get ,</w:t>
      </w:r>
      <w:proofErr w:type="gramEnd"/>
    </w:p>
    <w:p w14:paraId="1EAA02A2" w14:textId="77777777" w:rsidR="00EA03EA" w:rsidRPr="009E7739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func>
            </m:e>
          </m:func>
        </m:oMath>
      </m:oMathPara>
    </w:p>
    <w:p w14:paraId="7B33C269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nce the required solution is</w:t>
      </w:r>
    </w:p>
    <w:p w14:paraId="0BB633E1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where  c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is an arbitrary constant.</w:t>
      </w:r>
    </w:p>
    <w:p w14:paraId="67F0EA6B" w14:textId="77777777" w:rsidR="00EA03EA" w:rsidRPr="009E7739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te:  The above problem is solved by alternative method</w:t>
      </w:r>
    </w:p>
    <w:p w14:paraId="205E071B" w14:textId="77777777" w:rsidR="00EA03EA" w:rsidRPr="00D6291C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14:paraId="5243506D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14:paraId="7B715995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14:paraId="4686B039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14:paraId="382367BA" w14:textId="77777777" w:rsidR="00EA03EA" w:rsidRDefault="00EA03EA" w:rsidP="00EA03EA">
      <w:pPr>
        <w:tabs>
          <w:tab w:val="left" w:pos="2280"/>
        </w:tabs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14:paraId="4CA8F1FA" w14:textId="77777777" w:rsidR="00EA03EA" w:rsidRDefault="00EA03EA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0C062CC" w14:textId="77777777" w:rsidR="00820CF9" w:rsidRDefault="00820CF9" w:rsidP="00455A1F">
      <w:pPr>
        <w:pStyle w:val="ListParagraph"/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E6E8857" w14:textId="77777777" w:rsidR="00820CF9" w:rsidRPr="003737BD" w:rsidRDefault="00820CF9" w:rsidP="003737BD">
      <w:pPr>
        <w:tabs>
          <w:tab w:val="left" w:pos="228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820CF9" w:rsidRPr="003737BD" w:rsidSect="003E6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1E82" w14:textId="77777777" w:rsidR="00D62252" w:rsidRDefault="00D62252" w:rsidP="00687D65">
      <w:pPr>
        <w:spacing w:after="0" w:line="240" w:lineRule="auto"/>
      </w:pPr>
      <w:r>
        <w:separator/>
      </w:r>
    </w:p>
  </w:endnote>
  <w:endnote w:type="continuationSeparator" w:id="0">
    <w:p w14:paraId="09512C34" w14:textId="77777777" w:rsidR="00D62252" w:rsidRDefault="00D62252" w:rsidP="006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1C85" w14:textId="77777777" w:rsidR="000E6F1C" w:rsidRDefault="000E6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67BC" w14:textId="77777777" w:rsidR="000E6F1C" w:rsidRDefault="000E6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C709" w14:textId="77777777" w:rsidR="000E6F1C" w:rsidRDefault="000E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9EE1" w14:textId="77777777" w:rsidR="00D62252" w:rsidRDefault="00D62252" w:rsidP="00687D65">
      <w:pPr>
        <w:spacing w:after="0" w:line="240" w:lineRule="auto"/>
      </w:pPr>
      <w:r>
        <w:separator/>
      </w:r>
    </w:p>
  </w:footnote>
  <w:footnote w:type="continuationSeparator" w:id="0">
    <w:p w14:paraId="03CE9779" w14:textId="77777777" w:rsidR="00D62252" w:rsidRDefault="00D62252" w:rsidP="0068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913A" w14:textId="77777777" w:rsidR="008A02FB" w:rsidRDefault="00000000">
    <w:pPr>
      <w:pStyle w:val="Header"/>
    </w:pPr>
    <w:r>
      <w:rPr>
        <w:noProof/>
      </w:rPr>
      <w:pict w14:anchorId="15BCC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071" o:spid="_x0000_s1026" type="#_x0000_t136" style="position:absolute;margin-left:0;margin-top:0;width:549.7pt;height:13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kbin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16"/>
      <w:docPartObj>
        <w:docPartGallery w:val="Page Numbers (Top of Page)"/>
        <w:docPartUnique/>
      </w:docPartObj>
    </w:sdtPr>
    <w:sdtContent>
      <w:p w14:paraId="0637C8E9" w14:textId="77777777" w:rsidR="00922745" w:rsidRDefault="00EA1A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2336D6" w14:textId="77777777" w:rsidR="008A02FB" w:rsidRDefault="00000000">
    <w:pPr>
      <w:pStyle w:val="Header"/>
    </w:pPr>
    <w:r>
      <w:rPr>
        <w:noProof/>
      </w:rPr>
      <w:pict w14:anchorId="05B07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072" o:spid="_x0000_s1027" type="#_x0000_t136" style="position:absolute;margin-left:0;margin-top:0;width:549.7pt;height:13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kbino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F1C5" w14:textId="77777777" w:rsidR="008A02FB" w:rsidRDefault="00000000">
    <w:pPr>
      <w:pStyle w:val="Header"/>
    </w:pPr>
    <w:r>
      <w:rPr>
        <w:noProof/>
      </w:rPr>
      <w:pict w14:anchorId="5D09C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070" o:spid="_x0000_s1025" type="#_x0000_t136" style="position:absolute;margin-left:0;margin-top:0;width:549.7pt;height:137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kbin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A4B"/>
    <w:multiLevelType w:val="hybridMultilevel"/>
    <w:tmpl w:val="DB5E21B4"/>
    <w:lvl w:ilvl="0" w:tplc="3342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D1ECE"/>
    <w:multiLevelType w:val="hybridMultilevel"/>
    <w:tmpl w:val="6670384E"/>
    <w:lvl w:ilvl="0" w:tplc="926825A4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2F686E64"/>
    <w:multiLevelType w:val="hybridMultilevel"/>
    <w:tmpl w:val="DB5E21B4"/>
    <w:lvl w:ilvl="0" w:tplc="3342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F1F50"/>
    <w:multiLevelType w:val="hybridMultilevel"/>
    <w:tmpl w:val="901CFB46"/>
    <w:lvl w:ilvl="0" w:tplc="3C8E72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9915457"/>
    <w:multiLevelType w:val="hybridMultilevel"/>
    <w:tmpl w:val="09E0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11A1"/>
    <w:multiLevelType w:val="hybridMultilevel"/>
    <w:tmpl w:val="AE5A6476"/>
    <w:lvl w:ilvl="0" w:tplc="B80C2B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07911">
    <w:abstractNumId w:val="3"/>
  </w:num>
  <w:num w:numId="2" w16cid:durableId="877088612">
    <w:abstractNumId w:val="4"/>
  </w:num>
  <w:num w:numId="3" w16cid:durableId="6489998">
    <w:abstractNumId w:val="0"/>
  </w:num>
  <w:num w:numId="4" w16cid:durableId="1803765679">
    <w:abstractNumId w:val="2"/>
  </w:num>
  <w:num w:numId="5" w16cid:durableId="1461415618">
    <w:abstractNumId w:val="1"/>
  </w:num>
  <w:num w:numId="6" w16cid:durableId="1189683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F9E"/>
    <w:rsid w:val="00004C10"/>
    <w:rsid w:val="00062271"/>
    <w:rsid w:val="000A6E6A"/>
    <w:rsid w:val="000C0C64"/>
    <w:rsid w:val="000E47A2"/>
    <w:rsid w:val="000E6F1C"/>
    <w:rsid w:val="00141F58"/>
    <w:rsid w:val="0015517B"/>
    <w:rsid w:val="001641D5"/>
    <w:rsid w:val="00167C6A"/>
    <w:rsid w:val="00174966"/>
    <w:rsid w:val="00175679"/>
    <w:rsid w:val="00175B21"/>
    <w:rsid w:val="001A01AF"/>
    <w:rsid w:val="001E0F30"/>
    <w:rsid w:val="00241E1E"/>
    <w:rsid w:val="00253F3A"/>
    <w:rsid w:val="00287C4B"/>
    <w:rsid w:val="002B35BD"/>
    <w:rsid w:val="002F65A4"/>
    <w:rsid w:val="002F6743"/>
    <w:rsid w:val="00305D55"/>
    <w:rsid w:val="00315C99"/>
    <w:rsid w:val="00337917"/>
    <w:rsid w:val="003404E7"/>
    <w:rsid w:val="00342024"/>
    <w:rsid w:val="00362F58"/>
    <w:rsid w:val="003737BD"/>
    <w:rsid w:val="00386A5B"/>
    <w:rsid w:val="003A36F2"/>
    <w:rsid w:val="003D77A4"/>
    <w:rsid w:val="003E3E2D"/>
    <w:rsid w:val="003E65B9"/>
    <w:rsid w:val="00406EC1"/>
    <w:rsid w:val="00416971"/>
    <w:rsid w:val="00455A1F"/>
    <w:rsid w:val="00467A1E"/>
    <w:rsid w:val="004B594A"/>
    <w:rsid w:val="0057101F"/>
    <w:rsid w:val="00582D82"/>
    <w:rsid w:val="005B1A90"/>
    <w:rsid w:val="005C108D"/>
    <w:rsid w:val="005D6F7C"/>
    <w:rsid w:val="0061241D"/>
    <w:rsid w:val="00614958"/>
    <w:rsid w:val="006359EB"/>
    <w:rsid w:val="006475D8"/>
    <w:rsid w:val="006506AB"/>
    <w:rsid w:val="00687D65"/>
    <w:rsid w:val="006B020C"/>
    <w:rsid w:val="006B662A"/>
    <w:rsid w:val="006C74D5"/>
    <w:rsid w:val="006F5951"/>
    <w:rsid w:val="007163CD"/>
    <w:rsid w:val="0079798C"/>
    <w:rsid w:val="007D1093"/>
    <w:rsid w:val="00820CF9"/>
    <w:rsid w:val="0082737C"/>
    <w:rsid w:val="00833C1A"/>
    <w:rsid w:val="00870384"/>
    <w:rsid w:val="008A02FB"/>
    <w:rsid w:val="008C15C3"/>
    <w:rsid w:val="00903DC7"/>
    <w:rsid w:val="00906C70"/>
    <w:rsid w:val="00922745"/>
    <w:rsid w:val="00943AA3"/>
    <w:rsid w:val="009446C0"/>
    <w:rsid w:val="0096170A"/>
    <w:rsid w:val="00972345"/>
    <w:rsid w:val="0097509A"/>
    <w:rsid w:val="00983BA6"/>
    <w:rsid w:val="009B6781"/>
    <w:rsid w:val="009C15AF"/>
    <w:rsid w:val="009D7478"/>
    <w:rsid w:val="009E4323"/>
    <w:rsid w:val="00A402E5"/>
    <w:rsid w:val="00A53579"/>
    <w:rsid w:val="00A65D40"/>
    <w:rsid w:val="00A92056"/>
    <w:rsid w:val="00AD6CDF"/>
    <w:rsid w:val="00B006A6"/>
    <w:rsid w:val="00B0378F"/>
    <w:rsid w:val="00B07FC6"/>
    <w:rsid w:val="00B70BBE"/>
    <w:rsid w:val="00B8009D"/>
    <w:rsid w:val="00B82444"/>
    <w:rsid w:val="00B82B44"/>
    <w:rsid w:val="00BB3D93"/>
    <w:rsid w:val="00BC5692"/>
    <w:rsid w:val="00BE0A6A"/>
    <w:rsid w:val="00C22D7B"/>
    <w:rsid w:val="00C35112"/>
    <w:rsid w:val="00C720A9"/>
    <w:rsid w:val="00C91195"/>
    <w:rsid w:val="00C94209"/>
    <w:rsid w:val="00C96131"/>
    <w:rsid w:val="00CA6631"/>
    <w:rsid w:val="00CA7C9F"/>
    <w:rsid w:val="00CC3D6B"/>
    <w:rsid w:val="00CF2F59"/>
    <w:rsid w:val="00D06B5F"/>
    <w:rsid w:val="00D62252"/>
    <w:rsid w:val="00D94BF6"/>
    <w:rsid w:val="00DC1579"/>
    <w:rsid w:val="00DE621C"/>
    <w:rsid w:val="00DF35DC"/>
    <w:rsid w:val="00E141A4"/>
    <w:rsid w:val="00E20AF3"/>
    <w:rsid w:val="00E22723"/>
    <w:rsid w:val="00E30011"/>
    <w:rsid w:val="00E308C1"/>
    <w:rsid w:val="00E42B21"/>
    <w:rsid w:val="00E4639D"/>
    <w:rsid w:val="00E62344"/>
    <w:rsid w:val="00E97898"/>
    <w:rsid w:val="00EA03EA"/>
    <w:rsid w:val="00EA1AAF"/>
    <w:rsid w:val="00EB600D"/>
    <w:rsid w:val="00EB6626"/>
    <w:rsid w:val="00ED1C76"/>
    <w:rsid w:val="00EF5331"/>
    <w:rsid w:val="00F01559"/>
    <w:rsid w:val="00F55ABB"/>
    <w:rsid w:val="00F71F9E"/>
    <w:rsid w:val="00FA27E8"/>
    <w:rsid w:val="00FD214A"/>
    <w:rsid w:val="00FE4BA7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53113"/>
  <w15:docId w15:val="{F8F6FCAB-5FF0-481A-8F15-D7BBAAF4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F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65"/>
  </w:style>
  <w:style w:type="paragraph" w:styleId="Footer">
    <w:name w:val="footer"/>
    <w:basedOn w:val="Normal"/>
    <w:link w:val="FooterChar"/>
    <w:uiPriority w:val="99"/>
    <w:semiHidden/>
    <w:unhideWhenUsed/>
    <w:rsid w:val="0068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D65"/>
  </w:style>
  <w:style w:type="paragraph" w:styleId="ListParagraph">
    <w:name w:val="List Paragraph"/>
    <w:basedOn w:val="Normal"/>
    <w:uiPriority w:val="34"/>
    <w:qFormat/>
    <w:rsid w:val="00A402E5"/>
    <w:pPr>
      <w:ind w:left="720"/>
      <w:contextualSpacing/>
    </w:pPr>
  </w:style>
  <w:style w:type="table" w:styleId="TableGrid">
    <w:name w:val="Table Grid"/>
    <w:basedOn w:val="TableNormal"/>
    <w:uiPriority w:val="59"/>
    <w:rsid w:val="00FE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1D76-2389-4450-88D7-F028BA9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Binod Kr. Sah</cp:lastModifiedBy>
  <cp:revision>68</cp:revision>
  <dcterms:created xsi:type="dcterms:W3CDTF">2020-03-31T07:56:00Z</dcterms:created>
  <dcterms:modified xsi:type="dcterms:W3CDTF">2022-08-23T07:37:00Z</dcterms:modified>
</cp:coreProperties>
</file>